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321" w:rsidRPr="00872710" w:rsidRDefault="00A70D12" w:rsidP="0084152A">
      <w:pPr>
        <w:jc w:val="center"/>
        <w:rPr>
          <w:b/>
          <w:sz w:val="22"/>
          <w:szCs w:val="22"/>
        </w:rPr>
      </w:pPr>
      <w:r w:rsidRPr="00872710">
        <w:rPr>
          <w:b/>
          <w:sz w:val="22"/>
          <w:szCs w:val="22"/>
        </w:rPr>
        <w:t xml:space="preserve">ПЛАН </w:t>
      </w:r>
      <w:r w:rsidR="00F5119B" w:rsidRPr="00872710">
        <w:rPr>
          <w:b/>
          <w:sz w:val="22"/>
          <w:szCs w:val="22"/>
        </w:rPr>
        <w:t xml:space="preserve">ОСНОВНЫХ </w:t>
      </w:r>
      <w:r w:rsidRPr="00872710">
        <w:rPr>
          <w:b/>
          <w:sz w:val="22"/>
          <w:szCs w:val="22"/>
        </w:rPr>
        <w:t xml:space="preserve">МЕРОПРИЯТИЙ </w:t>
      </w:r>
      <w:r w:rsidR="00872710" w:rsidRPr="00872710">
        <w:rPr>
          <w:b/>
          <w:sz w:val="22"/>
          <w:szCs w:val="22"/>
        </w:rPr>
        <w:t xml:space="preserve">КОМИТЕТА ОБРАЗОВАНИЯ </w:t>
      </w:r>
      <w:r w:rsidRPr="00872710">
        <w:rPr>
          <w:b/>
          <w:sz w:val="22"/>
          <w:szCs w:val="22"/>
        </w:rPr>
        <w:t xml:space="preserve">НА </w:t>
      </w:r>
      <w:r w:rsidR="00382385">
        <w:rPr>
          <w:b/>
          <w:sz w:val="22"/>
          <w:szCs w:val="22"/>
          <w:u w:val="single"/>
        </w:rPr>
        <w:t>ДЕКАБРЬ</w:t>
      </w:r>
      <w:r w:rsidR="00544B71">
        <w:rPr>
          <w:b/>
          <w:sz w:val="22"/>
          <w:szCs w:val="22"/>
        </w:rPr>
        <w:t xml:space="preserve"> 2022</w:t>
      </w:r>
      <w:r w:rsidRPr="00872710">
        <w:rPr>
          <w:b/>
          <w:sz w:val="22"/>
          <w:szCs w:val="22"/>
        </w:rPr>
        <w:t xml:space="preserve"> ГОДА</w:t>
      </w:r>
    </w:p>
    <w:p w:rsidR="00A70D12" w:rsidRPr="00872710" w:rsidRDefault="00A70D12" w:rsidP="00A70D12">
      <w:pPr>
        <w:jc w:val="center"/>
        <w:rPr>
          <w:b/>
          <w:sz w:val="22"/>
          <w:szCs w:val="22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4536"/>
        <w:gridCol w:w="2976"/>
        <w:gridCol w:w="2268"/>
        <w:gridCol w:w="4111"/>
      </w:tblGrid>
      <w:tr w:rsidR="009F5321" w:rsidRPr="00872710" w:rsidTr="00EE64A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21" w:rsidRPr="000E5571" w:rsidRDefault="009F5321" w:rsidP="000E5571">
            <w:pPr>
              <w:jc w:val="center"/>
              <w:rPr>
                <w:b/>
                <w:lang w:eastAsia="en-US"/>
              </w:rPr>
            </w:pPr>
            <w:r w:rsidRPr="000E5571">
              <w:rPr>
                <w:b/>
                <w:lang w:eastAsia="en-US"/>
              </w:rPr>
              <w:t>№</w:t>
            </w:r>
          </w:p>
          <w:p w:rsidR="009F5321" w:rsidRPr="000E5571" w:rsidRDefault="009F5321" w:rsidP="000E5571">
            <w:pPr>
              <w:jc w:val="center"/>
              <w:rPr>
                <w:b/>
                <w:lang w:eastAsia="en-US"/>
              </w:rPr>
            </w:pPr>
            <w:proofErr w:type="gramStart"/>
            <w:r w:rsidRPr="000E5571">
              <w:rPr>
                <w:b/>
                <w:lang w:eastAsia="en-US"/>
              </w:rPr>
              <w:t>п</w:t>
            </w:r>
            <w:proofErr w:type="gramEnd"/>
            <w:r w:rsidRPr="000E5571">
              <w:rPr>
                <w:b/>
                <w:lang w:eastAsia="en-US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21" w:rsidRPr="000E5571" w:rsidRDefault="009F5321" w:rsidP="000E5571">
            <w:pPr>
              <w:jc w:val="center"/>
              <w:rPr>
                <w:b/>
                <w:lang w:eastAsia="en-US"/>
              </w:rPr>
            </w:pPr>
            <w:r w:rsidRPr="000E5571">
              <w:rPr>
                <w:b/>
                <w:lang w:eastAsia="en-US"/>
              </w:rPr>
              <w:t>Наименование мероприят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21" w:rsidRPr="000E5571" w:rsidRDefault="009F5321" w:rsidP="000E5571">
            <w:pPr>
              <w:jc w:val="center"/>
              <w:rPr>
                <w:b/>
                <w:lang w:eastAsia="en-US"/>
              </w:rPr>
            </w:pPr>
            <w:r w:rsidRPr="000E5571">
              <w:rPr>
                <w:b/>
                <w:lang w:eastAsia="en-US"/>
              </w:rPr>
              <w:t>Дата, время и 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21" w:rsidRPr="000E5571" w:rsidRDefault="009F5321" w:rsidP="000E5571">
            <w:pPr>
              <w:jc w:val="center"/>
              <w:rPr>
                <w:b/>
                <w:lang w:eastAsia="en-US"/>
              </w:rPr>
            </w:pPr>
            <w:r w:rsidRPr="000E5571">
              <w:rPr>
                <w:b/>
                <w:lang w:eastAsia="en-US"/>
              </w:rPr>
              <w:t>Ответственны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321" w:rsidRPr="000E5571" w:rsidRDefault="009F5321" w:rsidP="000E5571">
            <w:pPr>
              <w:jc w:val="center"/>
              <w:rPr>
                <w:b/>
                <w:lang w:eastAsia="en-US"/>
              </w:rPr>
            </w:pPr>
            <w:r w:rsidRPr="000E5571">
              <w:rPr>
                <w:b/>
                <w:lang w:eastAsia="en-US"/>
              </w:rPr>
              <w:t>Состав участников</w:t>
            </w:r>
          </w:p>
        </w:tc>
      </w:tr>
      <w:tr w:rsidR="00A44727" w:rsidRPr="00872710" w:rsidTr="000A7D3D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27" w:rsidRPr="000E5571" w:rsidRDefault="00F5119B" w:rsidP="000E5571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lang w:eastAsia="en-US"/>
              </w:rPr>
            </w:pPr>
            <w:r w:rsidRPr="000E5571">
              <w:rPr>
                <w:b/>
                <w:lang w:eastAsia="en-US"/>
              </w:rPr>
              <w:t xml:space="preserve">Мероприятия </w:t>
            </w:r>
          </w:p>
        </w:tc>
      </w:tr>
      <w:tr w:rsidR="00065AC2" w:rsidRPr="00685B06" w:rsidTr="00262C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C2" w:rsidRPr="00685B06" w:rsidRDefault="00065AC2" w:rsidP="00643E61">
            <w:pPr>
              <w:pStyle w:val="a5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C2" w:rsidRPr="00CA4C7A" w:rsidRDefault="00065AC2" w:rsidP="00841624">
            <w:pPr>
              <w:jc w:val="both"/>
              <w:rPr>
                <w:bCs/>
              </w:rPr>
            </w:pPr>
            <w:r w:rsidRPr="00CA4C7A">
              <w:rPr>
                <w:bCs/>
              </w:rPr>
              <w:t>Муниципальные педагогические чтения «Повышение качества образования воспитанников МОУ, реализующих образовательную программу дошкольного образовани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C2" w:rsidRPr="00CA4C7A" w:rsidRDefault="00065AC2" w:rsidP="00841624">
            <w:pPr>
              <w:jc w:val="center"/>
              <w:rPr>
                <w:bCs/>
              </w:rPr>
            </w:pPr>
            <w:r w:rsidRPr="00CA4C7A">
              <w:rPr>
                <w:bCs/>
              </w:rPr>
              <w:t>01-02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C2" w:rsidRDefault="00065AC2" w:rsidP="00841624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Тейковцева</w:t>
            </w:r>
            <w:proofErr w:type="spellEnd"/>
            <w:r>
              <w:rPr>
                <w:bCs/>
              </w:rPr>
              <w:t xml:space="preserve"> Е.Ю.</w:t>
            </w:r>
          </w:p>
          <w:p w:rsidR="00065AC2" w:rsidRPr="00CA4C7A" w:rsidRDefault="00065AC2" w:rsidP="00841624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Ошеко</w:t>
            </w:r>
            <w:proofErr w:type="spellEnd"/>
            <w:r>
              <w:rPr>
                <w:bCs/>
              </w:rPr>
              <w:t xml:space="preserve"> С.Н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C2" w:rsidRPr="00CA4C7A" w:rsidRDefault="00065AC2" w:rsidP="00841624">
            <w:pPr>
              <w:jc w:val="both"/>
              <w:rPr>
                <w:bCs/>
              </w:rPr>
            </w:pPr>
            <w:r w:rsidRPr="00CA4C7A">
              <w:rPr>
                <w:bCs/>
              </w:rPr>
              <w:t>Педагогические работники, участники творческих групп, руководители, заместители руководителей по ВР</w:t>
            </w:r>
          </w:p>
        </w:tc>
      </w:tr>
      <w:tr w:rsidR="00C75A8C" w:rsidRPr="00685B06" w:rsidTr="0042430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8C" w:rsidRPr="00685B06" w:rsidRDefault="00C75A8C" w:rsidP="00643E61">
            <w:pPr>
              <w:pStyle w:val="a5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8C" w:rsidRPr="00C75A8C" w:rsidRDefault="00C75A8C" w:rsidP="00976489">
            <w:pPr>
              <w:jc w:val="both"/>
              <w:rPr>
                <w:bCs/>
              </w:rPr>
            </w:pPr>
            <w:r w:rsidRPr="00C75A8C">
              <w:rPr>
                <w:bCs/>
              </w:rPr>
              <w:t>Открытые уроки «Шоу профессий»</w:t>
            </w:r>
          </w:p>
          <w:p w:rsidR="00C75A8C" w:rsidRPr="00C75A8C" w:rsidRDefault="00C75A8C" w:rsidP="00976489">
            <w:pPr>
              <w:jc w:val="both"/>
              <w:rPr>
                <w:bCs/>
              </w:rPr>
            </w:pPr>
            <w:r w:rsidRPr="00C75A8C">
              <w:rPr>
                <w:bCs/>
              </w:rPr>
              <w:t>Профессиональный взлет»: о тонкостях работы и карьерных возможностях в авиастроении </w:t>
            </w:r>
          </w:p>
          <w:p w:rsidR="00C75A8C" w:rsidRPr="00C75A8C" w:rsidRDefault="00C75A8C" w:rsidP="00976489">
            <w:pPr>
              <w:jc w:val="both"/>
              <w:rPr>
                <w:bCs/>
              </w:rPr>
            </w:pPr>
            <w:r w:rsidRPr="00C75A8C">
              <w:rPr>
                <w:bCs/>
              </w:rPr>
              <w:t>Компетенция «Облицовка плиткой»</w:t>
            </w:r>
          </w:p>
          <w:p w:rsidR="00C75A8C" w:rsidRPr="00C75A8C" w:rsidRDefault="00C75A8C" w:rsidP="00976489">
            <w:pPr>
              <w:jc w:val="both"/>
              <w:rPr>
                <w:bCs/>
              </w:rPr>
            </w:pPr>
            <w:r w:rsidRPr="00C75A8C">
              <w:rPr>
                <w:bCs/>
              </w:rPr>
              <w:t xml:space="preserve">«И </w:t>
            </w:r>
            <w:proofErr w:type="spellStart"/>
            <w:r w:rsidRPr="00C75A8C">
              <w:rPr>
                <w:bCs/>
              </w:rPr>
              <w:t>пазл</w:t>
            </w:r>
            <w:proofErr w:type="spellEnd"/>
            <w:r w:rsidRPr="00C75A8C">
              <w:rPr>
                <w:bCs/>
              </w:rPr>
              <w:t xml:space="preserve"> сложится»: школьникам </w:t>
            </w:r>
            <w:proofErr w:type="gramStart"/>
            <w:r w:rsidRPr="00C75A8C">
              <w:rPr>
                <w:bCs/>
              </w:rPr>
              <w:t>с</w:t>
            </w:r>
            <w:proofErr w:type="gramEnd"/>
            <w:r w:rsidRPr="00C75A8C">
              <w:rPr>
                <w:bCs/>
              </w:rPr>
              <w:t xml:space="preserve"> студентам о возможностях для построения успешного профессионального пути в отрасли строитель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8C" w:rsidRPr="00C75A8C" w:rsidRDefault="00C75A8C" w:rsidP="00976489">
            <w:pPr>
              <w:jc w:val="center"/>
              <w:rPr>
                <w:bCs/>
              </w:rPr>
            </w:pPr>
          </w:p>
          <w:p w:rsidR="00C75A8C" w:rsidRPr="00C75A8C" w:rsidRDefault="00C75A8C" w:rsidP="00976489">
            <w:pPr>
              <w:jc w:val="center"/>
              <w:rPr>
                <w:bCs/>
              </w:rPr>
            </w:pPr>
            <w:r w:rsidRPr="00C75A8C">
              <w:rPr>
                <w:bCs/>
              </w:rPr>
              <w:t>02.12.2022</w:t>
            </w:r>
          </w:p>
          <w:p w:rsidR="00C75A8C" w:rsidRPr="00C75A8C" w:rsidRDefault="00C75A8C" w:rsidP="00976489">
            <w:pPr>
              <w:jc w:val="center"/>
              <w:rPr>
                <w:bCs/>
              </w:rPr>
            </w:pPr>
          </w:p>
          <w:p w:rsidR="00C75A8C" w:rsidRPr="00C75A8C" w:rsidRDefault="00C75A8C" w:rsidP="00976489">
            <w:pPr>
              <w:jc w:val="center"/>
              <w:rPr>
                <w:bCs/>
              </w:rPr>
            </w:pPr>
          </w:p>
          <w:p w:rsidR="00C75A8C" w:rsidRPr="00C75A8C" w:rsidRDefault="00C75A8C" w:rsidP="00976489">
            <w:pPr>
              <w:jc w:val="center"/>
              <w:rPr>
                <w:bCs/>
              </w:rPr>
            </w:pPr>
            <w:r w:rsidRPr="00C75A8C">
              <w:rPr>
                <w:bCs/>
              </w:rPr>
              <w:t>06.12.2022</w:t>
            </w:r>
          </w:p>
          <w:p w:rsidR="00C75A8C" w:rsidRPr="00C75A8C" w:rsidRDefault="00C75A8C" w:rsidP="00976489">
            <w:pPr>
              <w:jc w:val="center"/>
              <w:rPr>
                <w:bCs/>
              </w:rPr>
            </w:pPr>
            <w:r w:rsidRPr="00C75A8C">
              <w:rPr>
                <w:bCs/>
              </w:rPr>
              <w:t>09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8C" w:rsidRPr="00C75A8C" w:rsidRDefault="00C75A8C" w:rsidP="00976489">
            <w:pPr>
              <w:jc w:val="center"/>
              <w:rPr>
                <w:bCs/>
              </w:rPr>
            </w:pPr>
            <w:proofErr w:type="spellStart"/>
            <w:r w:rsidRPr="00C75A8C">
              <w:rPr>
                <w:bCs/>
              </w:rPr>
              <w:t>Печанская</w:t>
            </w:r>
            <w:proofErr w:type="spellEnd"/>
            <w:r w:rsidRPr="00C75A8C">
              <w:rPr>
                <w:bCs/>
              </w:rPr>
              <w:t xml:space="preserve"> Л.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8C" w:rsidRPr="00C75A8C" w:rsidRDefault="00C75A8C" w:rsidP="00976489">
            <w:pPr>
              <w:jc w:val="both"/>
              <w:rPr>
                <w:bCs/>
              </w:rPr>
            </w:pPr>
            <w:r w:rsidRPr="00C75A8C">
              <w:rPr>
                <w:bCs/>
              </w:rPr>
              <w:t>Обучающиеся ОО</w:t>
            </w:r>
          </w:p>
        </w:tc>
      </w:tr>
      <w:tr w:rsidR="00C75A8C" w:rsidRPr="00685B06" w:rsidTr="004F2AE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8C" w:rsidRPr="00685B06" w:rsidRDefault="00C75A8C" w:rsidP="00643E61">
            <w:pPr>
              <w:pStyle w:val="a5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8C" w:rsidRPr="00C75A8C" w:rsidRDefault="00C75A8C" w:rsidP="00CE7690">
            <w:pPr>
              <w:jc w:val="both"/>
              <w:rPr>
                <w:rFonts w:eastAsia="Calibri"/>
              </w:rPr>
            </w:pPr>
            <w:r w:rsidRPr="00C75A8C">
              <w:rPr>
                <w:rFonts w:eastAsia="Calibri"/>
              </w:rPr>
              <w:t>Итоговое сочинение (изложение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8C" w:rsidRDefault="00C75A8C" w:rsidP="00CE769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7.12.2022</w:t>
            </w:r>
          </w:p>
          <w:p w:rsidR="00C75A8C" w:rsidRPr="00C75A8C" w:rsidRDefault="00C75A8C" w:rsidP="00CE7690">
            <w:pPr>
              <w:jc w:val="center"/>
              <w:rPr>
                <w:rFonts w:eastAsia="Calibri"/>
              </w:rPr>
            </w:pPr>
            <w:r w:rsidRPr="00C75A8C">
              <w:rPr>
                <w:rFonts w:eastAsia="Calibri"/>
              </w:rPr>
              <w:t xml:space="preserve"> ПП-1403,1411, 10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8C" w:rsidRPr="00C75A8C" w:rsidRDefault="00C75A8C" w:rsidP="00CE7690">
            <w:pPr>
              <w:jc w:val="center"/>
            </w:pPr>
            <w:proofErr w:type="spellStart"/>
            <w:r w:rsidRPr="00C75A8C">
              <w:t>Ярмолюк</w:t>
            </w:r>
            <w:proofErr w:type="spellEnd"/>
            <w:r w:rsidRPr="00C75A8C">
              <w:t xml:space="preserve"> Е.Г.</w:t>
            </w:r>
          </w:p>
          <w:p w:rsidR="00C75A8C" w:rsidRPr="00C75A8C" w:rsidRDefault="00C75A8C" w:rsidP="00CE7690">
            <w:pPr>
              <w:jc w:val="center"/>
            </w:pPr>
            <w:proofErr w:type="spellStart"/>
            <w:r w:rsidRPr="00C75A8C">
              <w:t>Подолочная</w:t>
            </w:r>
            <w:proofErr w:type="spellEnd"/>
            <w:r w:rsidRPr="00C75A8C">
              <w:t xml:space="preserve"> Г.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8C" w:rsidRPr="00C75A8C" w:rsidRDefault="00C75A8C" w:rsidP="00CE7690">
            <w:pPr>
              <w:jc w:val="both"/>
              <w:rPr>
                <w:rFonts w:eastAsia="Calibri"/>
              </w:rPr>
            </w:pPr>
            <w:proofErr w:type="gramStart"/>
            <w:r w:rsidRPr="00C75A8C">
              <w:rPr>
                <w:rFonts w:eastAsia="Calibri"/>
              </w:rPr>
              <w:t>Обучающиеся</w:t>
            </w:r>
            <w:proofErr w:type="gramEnd"/>
            <w:r w:rsidRPr="00C75A8C">
              <w:rPr>
                <w:rFonts w:eastAsia="Calibri"/>
              </w:rPr>
              <w:t xml:space="preserve"> 11 классов, 12 ОО</w:t>
            </w:r>
          </w:p>
        </w:tc>
      </w:tr>
      <w:tr w:rsidR="00C75A8C" w:rsidRPr="00685B06" w:rsidTr="008C5BC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8C" w:rsidRPr="00685B06" w:rsidRDefault="00C75A8C" w:rsidP="00643E61">
            <w:pPr>
              <w:pStyle w:val="a5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8C" w:rsidRPr="00C75A8C" w:rsidRDefault="00C75A8C" w:rsidP="00CE7690">
            <w:pPr>
              <w:jc w:val="both"/>
            </w:pPr>
            <w:r w:rsidRPr="00C75A8C">
              <w:t>Проверка бланков записи ИС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8C" w:rsidRPr="00C75A8C" w:rsidRDefault="00C75A8C" w:rsidP="00CE7690">
            <w:pPr>
              <w:jc w:val="center"/>
            </w:pPr>
            <w:r w:rsidRPr="00C75A8C">
              <w:t xml:space="preserve">08-09.12.2022, </w:t>
            </w:r>
          </w:p>
          <w:p w:rsidR="00C75A8C" w:rsidRPr="00C75A8C" w:rsidRDefault="00C75A8C" w:rsidP="00CE7690">
            <w:pPr>
              <w:jc w:val="center"/>
            </w:pPr>
            <w:r w:rsidRPr="00C75A8C">
              <w:t>МОУ СОШ №5, 10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8C" w:rsidRPr="00C75A8C" w:rsidRDefault="00C75A8C" w:rsidP="00CE7690">
            <w:pPr>
              <w:jc w:val="center"/>
            </w:pPr>
            <w:proofErr w:type="spellStart"/>
            <w:r w:rsidRPr="00C75A8C">
              <w:t>Печанская</w:t>
            </w:r>
            <w:proofErr w:type="spellEnd"/>
            <w:r w:rsidRPr="00C75A8C">
              <w:t xml:space="preserve"> Л.В.</w:t>
            </w:r>
          </w:p>
          <w:p w:rsidR="00C75A8C" w:rsidRPr="00C75A8C" w:rsidRDefault="00C75A8C" w:rsidP="00CE7690">
            <w:pPr>
              <w:jc w:val="center"/>
            </w:pPr>
            <w:proofErr w:type="spellStart"/>
            <w:r w:rsidRPr="00C75A8C">
              <w:t>Подолочная</w:t>
            </w:r>
            <w:proofErr w:type="spellEnd"/>
            <w:r w:rsidRPr="00C75A8C">
              <w:t xml:space="preserve"> Г.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8C" w:rsidRPr="00C75A8C" w:rsidRDefault="00C75A8C" w:rsidP="00CE7690">
            <w:r w:rsidRPr="00C75A8C">
              <w:t xml:space="preserve">Муниципальная предметная комиссия </w:t>
            </w:r>
          </w:p>
        </w:tc>
      </w:tr>
      <w:tr w:rsidR="00C75A8C" w:rsidRPr="00685B06" w:rsidTr="0042430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8C" w:rsidRPr="00685B06" w:rsidRDefault="00C75A8C" w:rsidP="00643E61">
            <w:pPr>
              <w:pStyle w:val="a5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8C" w:rsidRPr="00C75A8C" w:rsidRDefault="00C75A8C" w:rsidP="00F34D55">
            <w:pPr>
              <w:jc w:val="both"/>
              <w:rPr>
                <w:bCs/>
              </w:rPr>
            </w:pPr>
            <w:r w:rsidRPr="00C75A8C">
              <w:rPr>
                <w:bCs/>
              </w:rPr>
              <w:t>Инструктивно-методическое совещание по теме: «</w:t>
            </w:r>
            <w:proofErr w:type="gramStart"/>
            <w:r w:rsidRPr="00C75A8C">
              <w:rPr>
                <w:bCs/>
              </w:rPr>
              <w:t>О</w:t>
            </w:r>
            <w:proofErr w:type="gramEnd"/>
            <w:r w:rsidRPr="00C75A8C">
              <w:rPr>
                <w:bCs/>
              </w:rPr>
              <w:t xml:space="preserve"> </w:t>
            </w:r>
            <w:proofErr w:type="gramStart"/>
            <w:r w:rsidRPr="00C75A8C">
              <w:rPr>
                <w:bCs/>
              </w:rPr>
              <w:t>плановых</w:t>
            </w:r>
            <w:proofErr w:type="gramEnd"/>
            <w:r w:rsidRPr="00C75A8C">
              <w:rPr>
                <w:bCs/>
              </w:rPr>
              <w:t xml:space="preserve"> мероприятий по подготовке к ЕГЭ на 2 полугодие 2022-2023 учебного год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8C" w:rsidRDefault="00C75A8C" w:rsidP="00F34D55">
            <w:pPr>
              <w:jc w:val="center"/>
              <w:rPr>
                <w:bCs/>
              </w:rPr>
            </w:pPr>
            <w:r>
              <w:rPr>
                <w:bCs/>
              </w:rPr>
              <w:t>14.12.2022</w:t>
            </w:r>
          </w:p>
          <w:p w:rsidR="00C75A8C" w:rsidRPr="00C75A8C" w:rsidRDefault="00C75A8C" w:rsidP="00F34D55">
            <w:pPr>
              <w:jc w:val="center"/>
              <w:rPr>
                <w:bCs/>
              </w:rPr>
            </w:pPr>
            <w:r w:rsidRPr="00C75A8C">
              <w:rPr>
                <w:bCs/>
              </w:rPr>
              <w:t>11:00, Ц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8C" w:rsidRPr="00C75A8C" w:rsidRDefault="00C75A8C" w:rsidP="00C75A8C">
            <w:pPr>
              <w:jc w:val="center"/>
            </w:pPr>
            <w:proofErr w:type="spellStart"/>
            <w:r w:rsidRPr="00C75A8C">
              <w:t>Ярмолюк</w:t>
            </w:r>
            <w:proofErr w:type="spellEnd"/>
            <w:r w:rsidRPr="00C75A8C">
              <w:t xml:space="preserve"> Е.Г.</w:t>
            </w:r>
          </w:p>
          <w:p w:rsidR="00C75A8C" w:rsidRDefault="00C75A8C" w:rsidP="00F34D55">
            <w:pPr>
              <w:jc w:val="center"/>
            </w:pPr>
            <w:proofErr w:type="spellStart"/>
            <w:r w:rsidRPr="00C75A8C">
              <w:t>Подолочная</w:t>
            </w:r>
            <w:proofErr w:type="spellEnd"/>
            <w:r w:rsidRPr="00C75A8C">
              <w:t xml:space="preserve"> Г.В.</w:t>
            </w:r>
          </w:p>
          <w:p w:rsidR="00C75A8C" w:rsidRDefault="00C75A8C" w:rsidP="00F34D55">
            <w:pPr>
              <w:jc w:val="center"/>
            </w:pPr>
          </w:p>
          <w:p w:rsidR="00C75A8C" w:rsidRPr="00C75A8C" w:rsidRDefault="00C75A8C" w:rsidP="00F34D55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8C" w:rsidRPr="00C75A8C" w:rsidRDefault="00C75A8C" w:rsidP="00F34D55">
            <w:pPr>
              <w:jc w:val="both"/>
              <w:rPr>
                <w:bCs/>
              </w:rPr>
            </w:pPr>
            <w:r w:rsidRPr="00C75A8C">
              <w:rPr>
                <w:bCs/>
              </w:rPr>
              <w:t>Заместители директоров по УВР, 18 ОО</w:t>
            </w:r>
          </w:p>
        </w:tc>
      </w:tr>
      <w:tr w:rsidR="00C75A8C" w:rsidRPr="00685B06" w:rsidTr="0033232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8C" w:rsidRPr="00685B06" w:rsidRDefault="00C75A8C" w:rsidP="00643E61">
            <w:pPr>
              <w:pStyle w:val="a5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8C" w:rsidRPr="00685B06" w:rsidRDefault="00C75A8C" w:rsidP="00CA7A47">
            <w:pPr>
              <w:jc w:val="both"/>
            </w:pPr>
            <w:r w:rsidRPr="00685B06">
              <w:t>Заседание экспертно-методического совета района с целью заслушивания презентации инновационных проектов командами ОО, заявившимися на присвоение статуса муниципальных инновационных площадок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8C" w:rsidRPr="00A80724" w:rsidRDefault="00C75A8C" w:rsidP="00CA7A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12.2022</w:t>
            </w:r>
          </w:p>
          <w:p w:rsidR="00C75A8C" w:rsidRPr="00544B71" w:rsidRDefault="00C75A8C" w:rsidP="00CA7A4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8C" w:rsidRDefault="00C75A8C" w:rsidP="00CA7A4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тонова Т.А.</w:t>
            </w:r>
          </w:p>
          <w:p w:rsidR="00C75A8C" w:rsidRPr="00685B06" w:rsidRDefault="00C75A8C" w:rsidP="00CA7A47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Печанская</w:t>
            </w:r>
            <w:proofErr w:type="spellEnd"/>
            <w:r>
              <w:rPr>
                <w:rFonts w:eastAsia="Calibri"/>
              </w:rPr>
              <w:t xml:space="preserve"> Л.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8C" w:rsidRPr="00685B06" w:rsidRDefault="00C75A8C" w:rsidP="00CA7A47">
            <w:pPr>
              <w:rPr>
                <w:lang w:eastAsia="ar-SA"/>
              </w:rPr>
            </w:pPr>
            <w:r w:rsidRPr="00685B06">
              <w:rPr>
                <w:lang w:eastAsia="ar-SA"/>
              </w:rPr>
              <w:t>Члены ЭМС, команды ОО.</w:t>
            </w:r>
          </w:p>
        </w:tc>
      </w:tr>
      <w:tr w:rsidR="00C75A8C" w:rsidRPr="00685B06" w:rsidTr="004A660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8C" w:rsidRPr="00685B06" w:rsidRDefault="00C75A8C" w:rsidP="00643E61">
            <w:pPr>
              <w:pStyle w:val="a5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8C" w:rsidRPr="00C75A8C" w:rsidRDefault="00C75A8C" w:rsidP="00CD7E9B">
            <w:pPr>
              <w:jc w:val="both"/>
              <w:rPr>
                <w:bCs/>
              </w:rPr>
            </w:pPr>
            <w:r w:rsidRPr="00C75A8C">
              <w:rPr>
                <w:bCs/>
              </w:rPr>
              <w:t>Урок цифры на тему «</w:t>
            </w:r>
            <w:proofErr w:type="spellStart"/>
            <w:r w:rsidRPr="00C75A8C">
              <w:rPr>
                <w:bCs/>
              </w:rPr>
              <w:t>Видеотехнологии</w:t>
            </w:r>
            <w:proofErr w:type="spellEnd"/>
            <w:r w:rsidRPr="00C75A8C">
              <w:rPr>
                <w:bCs/>
              </w:rPr>
              <w:t xml:space="preserve">»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8C" w:rsidRPr="00C75A8C" w:rsidRDefault="00C75A8C" w:rsidP="00CD7E9B">
            <w:pPr>
              <w:jc w:val="center"/>
              <w:rPr>
                <w:bCs/>
              </w:rPr>
            </w:pPr>
            <w:r w:rsidRPr="00C75A8C">
              <w:rPr>
                <w:bCs/>
              </w:rPr>
              <w:t>21.11-11.12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8C" w:rsidRPr="00C75A8C" w:rsidRDefault="00C75A8C" w:rsidP="00CD7E9B">
            <w:pPr>
              <w:jc w:val="center"/>
              <w:rPr>
                <w:bCs/>
              </w:rPr>
            </w:pPr>
            <w:proofErr w:type="spellStart"/>
            <w:r w:rsidRPr="00C75A8C">
              <w:rPr>
                <w:bCs/>
              </w:rPr>
              <w:t>Печанская</w:t>
            </w:r>
            <w:proofErr w:type="spellEnd"/>
            <w:r w:rsidRPr="00C75A8C">
              <w:rPr>
                <w:bCs/>
              </w:rPr>
              <w:t xml:space="preserve"> Л.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8C" w:rsidRPr="00C75A8C" w:rsidRDefault="00C75A8C" w:rsidP="00CD7E9B">
            <w:pPr>
              <w:jc w:val="both"/>
              <w:rPr>
                <w:rFonts w:eastAsia="Calibri"/>
              </w:rPr>
            </w:pPr>
            <w:proofErr w:type="gramStart"/>
            <w:r w:rsidRPr="00C75A8C">
              <w:rPr>
                <w:rFonts w:eastAsia="Calibri"/>
              </w:rPr>
              <w:t>Обучающиеся</w:t>
            </w:r>
            <w:proofErr w:type="gramEnd"/>
            <w:r w:rsidRPr="00C75A8C">
              <w:rPr>
                <w:rFonts w:eastAsia="Calibri"/>
              </w:rPr>
              <w:t xml:space="preserve"> 11 классов</w:t>
            </w:r>
          </w:p>
        </w:tc>
      </w:tr>
      <w:tr w:rsidR="00C75A8C" w:rsidRPr="00685B06" w:rsidTr="005E5CD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8C" w:rsidRPr="00685B06" w:rsidRDefault="00C75A8C" w:rsidP="00643E61">
            <w:pPr>
              <w:pStyle w:val="a5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8C" w:rsidRPr="00C75A8C" w:rsidRDefault="00C75A8C" w:rsidP="00CD7E9B">
            <w:pPr>
              <w:ind w:firstLine="30"/>
              <w:jc w:val="both"/>
            </w:pPr>
            <w:r w:rsidRPr="00C75A8C">
              <w:t xml:space="preserve">Репетиционное итоговое собеседование </w:t>
            </w:r>
            <w:r w:rsidRPr="00C75A8C">
              <w:lastRenderedPageBreak/>
              <w:t>по русскому язык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8C" w:rsidRPr="00C75A8C" w:rsidRDefault="00C75A8C" w:rsidP="00CD7E9B">
            <w:pPr>
              <w:jc w:val="center"/>
            </w:pPr>
            <w:r w:rsidRPr="00C75A8C">
              <w:lastRenderedPageBreak/>
              <w:t>22-24.12.2022, 9:00, 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8C" w:rsidRPr="00C75A8C" w:rsidRDefault="00C75A8C" w:rsidP="00CD7E9B">
            <w:pPr>
              <w:jc w:val="center"/>
            </w:pPr>
            <w:proofErr w:type="spellStart"/>
            <w:r w:rsidRPr="00C75A8C">
              <w:t>Ярмолюк</w:t>
            </w:r>
            <w:proofErr w:type="spellEnd"/>
            <w:r w:rsidRPr="00C75A8C">
              <w:t xml:space="preserve"> Е.Г.</w:t>
            </w:r>
          </w:p>
          <w:p w:rsidR="00C75A8C" w:rsidRPr="00C75A8C" w:rsidRDefault="00C75A8C" w:rsidP="00CD7E9B">
            <w:pPr>
              <w:jc w:val="center"/>
            </w:pPr>
            <w:proofErr w:type="spellStart"/>
            <w:r w:rsidRPr="00C75A8C">
              <w:lastRenderedPageBreak/>
              <w:t>Подолочная</w:t>
            </w:r>
            <w:proofErr w:type="spellEnd"/>
            <w:r w:rsidRPr="00C75A8C">
              <w:t xml:space="preserve"> Г.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8C" w:rsidRPr="00C75A8C" w:rsidRDefault="00C75A8C" w:rsidP="00CD7E9B">
            <w:proofErr w:type="gramStart"/>
            <w:r w:rsidRPr="00C75A8C">
              <w:lastRenderedPageBreak/>
              <w:t>Обучающиеся</w:t>
            </w:r>
            <w:proofErr w:type="gramEnd"/>
            <w:r w:rsidRPr="00C75A8C">
              <w:t xml:space="preserve"> 9 классов, 18 ОО</w:t>
            </w:r>
          </w:p>
        </w:tc>
      </w:tr>
      <w:tr w:rsidR="00C75A8C" w:rsidRPr="00685B06" w:rsidTr="003B49C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8C" w:rsidRPr="00685B06" w:rsidRDefault="00C75A8C" w:rsidP="00643E61">
            <w:pPr>
              <w:pStyle w:val="a5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8C" w:rsidRPr="00685B06" w:rsidRDefault="00C75A8C" w:rsidP="00FE378C">
            <w:pPr>
              <w:spacing w:line="276" w:lineRule="auto"/>
              <w:jc w:val="both"/>
              <w:rPr>
                <w:lang w:eastAsia="ar-SA"/>
              </w:rPr>
            </w:pPr>
            <w:r w:rsidRPr="00685B06">
              <w:rPr>
                <w:lang w:eastAsia="ar-SA"/>
              </w:rPr>
              <w:t>Совещание руководите</w:t>
            </w:r>
            <w:r>
              <w:rPr>
                <w:lang w:eastAsia="ar-SA"/>
              </w:rPr>
              <w:t>лей образовательных организаци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8C" w:rsidRDefault="00C75A8C" w:rsidP="00FE378C">
            <w:pPr>
              <w:spacing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3.12.2022</w:t>
            </w:r>
          </w:p>
          <w:p w:rsidR="00C75A8C" w:rsidRPr="00685B06" w:rsidRDefault="00C75A8C" w:rsidP="00FE37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ar-SA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8C" w:rsidRPr="00685B06" w:rsidRDefault="00C75A8C" w:rsidP="00FE378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нтонова Т.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8C" w:rsidRPr="00685B06" w:rsidRDefault="00C75A8C" w:rsidP="00FE378C">
            <w:pPr>
              <w:spacing w:line="276" w:lineRule="auto"/>
              <w:jc w:val="both"/>
              <w:rPr>
                <w:lang w:eastAsia="en-US"/>
              </w:rPr>
            </w:pPr>
            <w:r w:rsidRPr="00685B06">
              <w:rPr>
                <w:lang w:eastAsia="en-US"/>
              </w:rPr>
              <w:t xml:space="preserve">Участники: руководители ОУ, специалисты </w:t>
            </w:r>
            <w:proofErr w:type="gramStart"/>
            <w:r w:rsidRPr="00685B06">
              <w:rPr>
                <w:lang w:eastAsia="en-US"/>
              </w:rPr>
              <w:t>КО</w:t>
            </w:r>
            <w:proofErr w:type="gramEnd"/>
          </w:p>
        </w:tc>
      </w:tr>
      <w:tr w:rsidR="00C75A8C" w:rsidRPr="00685B06" w:rsidTr="003B49C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8C" w:rsidRPr="00685B06" w:rsidRDefault="00C75A8C" w:rsidP="00643E61">
            <w:pPr>
              <w:pStyle w:val="a5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8C" w:rsidRPr="00C75A8C" w:rsidRDefault="00C75A8C" w:rsidP="00FE378C">
            <w:pPr>
              <w:jc w:val="both"/>
              <w:rPr>
                <w:rFonts w:eastAsia="Calibri"/>
              </w:rPr>
            </w:pPr>
            <w:r w:rsidRPr="00C75A8C">
              <w:rPr>
                <w:rFonts w:eastAsia="Calibri"/>
              </w:rPr>
              <w:t>Региональный репетиционный экзамен по математике базового уров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8C" w:rsidRPr="00C75A8C" w:rsidRDefault="00C75A8C" w:rsidP="00FE378C">
            <w:pPr>
              <w:jc w:val="center"/>
              <w:rPr>
                <w:rFonts w:eastAsia="Calibri"/>
              </w:rPr>
            </w:pPr>
            <w:r w:rsidRPr="00C75A8C">
              <w:rPr>
                <w:rFonts w:eastAsia="Calibri"/>
              </w:rPr>
              <w:t>вторая половина декабря 2022, 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8C" w:rsidRPr="00C75A8C" w:rsidRDefault="00C75A8C" w:rsidP="00FE378C">
            <w:pPr>
              <w:jc w:val="center"/>
            </w:pPr>
            <w:proofErr w:type="spellStart"/>
            <w:r w:rsidRPr="00C75A8C">
              <w:t>Ярмолюк</w:t>
            </w:r>
            <w:proofErr w:type="spellEnd"/>
            <w:r w:rsidRPr="00C75A8C">
              <w:t xml:space="preserve"> Е.Г.</w:t>
            </w:r>
          </w:p>
          <w:p w:rsidR="00C75A8C" w:rsidRPr="00C75A8C" w:rsidRDefault="00C75A8C" w:rsidP="00FE378C">
            <w:pPr>
              <w:jc w:val="center"/>
            </w:pPr>
            <w:proofErr w:type="spellStart"/>
            <w:r w:rsidRPr="00C75A8C">
              <w:t>Подолочная</w:t>
            </w:r>
            <w:proofErr w:type="spellEnd"/>
            <w:r w:rsidRPr="00C75A8C">
              <w:t xml:space="preserve"> Г.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8C" w:rsidRPr="00C75A8C" w:rsidRDefault="00C75A8C" w:rsidP="00FE378C">
            <w:pPr>
              <w:jc w:val="both"/>
              <w:rPr>
                <w:rFonts w:eastAsia="Calibri"/>
              </w:rPr>
            </w:pPr>
            <w:proofErr w:type="gramStart"/>
            <w:r w:rsidRPr="00C75A8C">
              <w:rPr>
                <w:rFonts w:eastAsia="Calibri"/>
              </w:rPr>
              <w:t>Обучающиеся</w:t>
            </w:r>
            <w:proofErr w:type="gramEnd"/>
            <w:r w:rsidRPr="00C75A8C">
              <w:rPr>
                <w:rFonts w:eastAsia="Calibri"/>
              </w:rPr>
              <w:t xml:space="preserve"> 11 классов, 12 ОО</w:t>
            </w:r>
          </w:p>
        </w:tc>
      </w:tr>
      <w:tr w:rsidR="00C75A8C" w:rsidRPr="00685B06" w:rsidTr="005E5CD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8C" w:rsidRPr="00685B06" w:rsidRDefault="00C75A8C" w:rsidP="00643E61">
            <w:pPr>
              <w:pStyle w:val="a5"/>
              <w:numPr>
                <w:ilvl w:val="0"/>
                <w:numId w:val="2"/>
              </w:numPr>
              <w:jc w:val="center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8C" w:rsidRPr="00C75A8C" w:rsidRDefault="00C75A8C" w:rsidP="00FE378C">
            <w:pPr>
              <w:jc w:val="both"/>
            </w:pPr>
            <w:r w:rsidRPr="00C75A8C">
              <w:t>Тренировочное тестирование по русскому языку (1 часть КИМ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8C" w:rsidRPr="00C75A8C" w:rsidRDefault="00C75A8C" w:rsidP="00FE378C">
            <w:pPr>
              <w:jc w:val="center"/>
              <w:rPr>
                <w:rFonts w:eastAsia="Calibri"/>
              </w:rPr>
            </w:pPr>
            <w:r w:rsidRPr="00C75A8C">
              <w:rPr>
                <w:rFonts w:eastAsia="Calibri"/>
              </w:rPr>
              <w:t>вторая половина декабря 2022, 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A8C" w:rsidRPr="00C75A8C" w:rsidRDefault="00C75A8C" w:rsidP="00FE378C">
            <w:pPr>
              <w:jc w:val="center"/>
            </w:pPr>
            <w:proofErr w:type="spellStart"/>
            <w:r w:rsidRPr="00C75A8C">
              <w:t>Ярмолюк</w:t>
            </w:r>
            <w:proofErr w:type="spellEnd"/>
            <w:r w:rsidRPr="00C75A8C">
              <w:t xml:space="preserve"> Е.Г.</w:t>
            </w:r>
          </w:p>
          <w:p w:rsidR="00C75A8C" w:rsidRPr="00C75A8C" w:rsidRDefault="00C75A8C" w:rsidP="00FE378C">
            <w:pPr>
              <w:jc w:val="center"/>
            </w:pPr>
            <w:proofErr w:type="spellStart"/>
            <w:r w:rsidRPr="00C75A8C">
              <w:t>Подолочная</w:t>
            </w:r>
            <w:proofErr w:type="spellEnd"/>
            <w:r w:rsidRPr="00C75A8C">
              <w:t xml:space="preserve"> Г.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8C" w:rsidRPr="00C75A8C" w:rsidRDefault="00C75A8C" w:rsidP="00FE378C">
            <w:pPr>
              <w:jc w:val="both"/>
              <w:rPr>
                <w:rFonts w:eastAsia="Calibri"/>
              </w:rPr>
            </w:pPr>
            <w:proofErr w:type="gramStart"/>
            <w:r w:rsidRPr="00C75A8C">
              <w:rPr>
                <w:rFonts w:eastAsia="Calibri"/>
              </w:rPr>
              <w:t>Обучающиеся</w:t>
            </w:r>
            <w:proofErr w:type="gramEnd"/>
            <w:r w:rsidRPr="00C75A8C">
              <w:rPr>
                <w:rFonts w:eastAsia="Calibri"/>
              </w:rPr>
              <w:t xml:space="preserve"> 11 классов, 12 ОО</w:t>
            </w:r>
          </w:p>
        </w:tc>
      </w:tr>
    </w:tbl>
    <w:p w:rsidR="006D57FA" w:rsidRPr="00685B06" w:rsidRDefault="006D57FA" w:rsidP="00685B06"/>
    <w:p w:rsidR="00916637" w:rsidRPr="00685B06" w:rsidRDefault="00916637" w:rsidP="00685B06">
      <w:pPr>
        <w:jc w:val="center"/>
      </w:pPr>
    </w:p>
    <w:p w:rsidR="000118E2" w:rsidRPr="00685B06" w:rsidRDefault="006F39E6" w:rsidP="00CF1891">
      <w:r w:rsidRPr="00685B06">
        <w:t>Председатель</w:t>
      </w:r>
      <w:r w:rsidR="00834AB2" w:rsidRPr="00685B06">
        <w:t xml:space="preserve"> </w:t>
      </w:r>
      <w:r w:rsidR="00CF1891">
        <w:t>комитета образования</w:t>
      </w:r>
      <w:r w:rsidR="00544B71">
        <w:t xml:space="preserve">    </w:t>
      </w:r>
      <w:r w:rsidR="00EB4BCB">
        <w:t>Т.А. Антонова</w:t>
      </w:r>
    </w:p>
    <w:p w:rsidR="003E4D0B" w:rsidRDefault="003E4D0B" w:rsidP="00C75A8C">
      <w:pPr>
        <w:jc w:val="center"/>
      </w:pPr>
    </w:p>
    <w:p w:rsidR="00C75A8C" w:rsidRPr="00685B06" w:rsidRDefault="00C75A8C" w:rsidP="00CF1891"/>
    <w:p w:rsidR="00C75A8C" w:rsidRDefault="00C75A8C" w:rsidP="00C75A8C"/>
    <w:p w:rsidR="00D26D06" w:rsidRPr="00685B06" w:rsidRDefault="00D26D06" w:rsidP="00C75A8C">
      <w:r w:rsidRPr="00685B06">
        <w:t>Согласовано:</w:t>
      </w:r>
    </w:p>
    <w:p w:rsidR="00C75A8C" w:rsidRDefault="00C75A8C" w:rsidP="00685B06"/>
    <w:p w:rsidR="00D26D06" w:rsidRPr="00685B06" w:rsidRDefault="00E80410" w:rsidP="00685B06">
      <w:r w:rsidRPr="00685B06">
        <w:t>Зам. главы админ</w:t>
      </w:r>
      <w:r w:rsidR="00456698" w:rsidRPr="00685B06">
        <w:t xml:space="preserve">истрации </w:t>
      </w:r>
      <w:r w:rsidR="006F39E6" w:rsidRPr="00685B06">
        <w:t xml:space="preserve"> </w:t>
      </w:r>
      <w:r w:rsidR="00CF1891">
        <w:t xml:space="preserve">  </w:t>
      </w:r>
      <w:r w:rsidR="00544B71">
        <w:t xml:space="preserve">   И.М. Кириллова</w:t>
      </w:r>
    </w:p>
    <w:p w:rsidR="00B91778" w:rsidRPr="00685B06" w:rsidRDefault="00B91778" w:rsidP="00685B06">
      <w:pPr>
        <w:rPr>
          <w:i/>
        </w:rPr>
      </w:pPr>
      <w:bookmarkStart w:id="0" w:name="_GoBack"/>
      <w:bookmarkEnd w:id="0"/>
    </w:p>
    <w:p w:rsidR="00C75A8C" w:rsidRDefault="00C75A8C" w:rsidP="009F5321">
      <w:pPr>
        <w:rPr>
          <w:i/>
          <w:sz w:val="20"/>
          <w:szCs w:val="20"/>
        </w:rPr>
      </w:pPr>
    </w:p>
    <w:p w:rsidR="00C75A8C" w:rsidRDefault="00C75A8C" w:rsidP="009F5321">
      <w:pPr>
        <w:rPr>
          <w:i/>
          <w:sz w:val="20"/>
          <w:szCs w:val="20"/>
        </w:rPr>
      </w:pPr>
    </w:p>
    <w:p w:rsidR="00C75A8C" w:rsidRDefault="00C75A8C" w:rsidP="009F5321">
      <w:pPr>
        <w:rPr>
          <w:i/>
          <w:sz w:val="20"/>
          <w:szCs w:val="20"/>
        </w:rPr>
      </w:pPr>
    </w:p>
    <w:p w:rsidR="00C75A8C" w:rsidRDefault="00C75A8C" w:rsidP="009F5321">
      <w:pPr>
        <w:rPr>
          <w:i/>
          <w:sz w:val="20"/>
          <w:szCs w:val="20"/>
        </w:rPr>
      </w:pPr>
    </w:p>
    <w:p w:rsidR="00C75A8C" w:rsidRDefault="00C75A8C" w:rsidP="009F5321">
      <w:pPr>
        <w:rPr>
          <w:i/>
          <w:sz w:val="20"/>
          <w:szCs w:val="20"/>
        </w:rPr>
      </w:pPr>
    </w:p>
    <w:p w:rsidR="00C75A8C" w:rsidRDefault="00C75A8C" w:rsidP="009F5321">
      <w:pPr>
        <w:rPr>
          <w:i/>
          <w:sz w:val="20"/>
          <w:szCs w:val="20"/>
        </w:rPr>
      </w:pPr>
    </w:p>
    <w:p w:rsidR="00C75A8C" w:rsidRDefault="00C75A8C" w:rsidP="009F5321">
      <w:pPr>
        <w:rPr>
          <w:i/>
          <w:sz w:val="20"/>
          <w:szCs w:val="20"/>
        </w:rPr>
      </w:pPr>
    </w:p>
    <w:p w:rsidR="00C75A8C" w:rsidRDefault="00C75A8C" w:rsidP="009F5321">
      <w:pPr>
        <w:rPr>
          <w:i/>
          <w:sz w:val="20"/>
          <w:szCs w:val="20"/>
        </w:rPr>
      </w:pPr>
    </w:p>
    <w:p w:rsidR="00C75A8C" w:rsidRDefault="00C75A8C" w:rsidP="009F5321">
      <w:pPr>
        <w:rPr>
          <w:i/>
          <w:sz w:val="20"/>
          <w:szCs w:val="20"/>
        </w:rPr>
      </w:pPr>
    </w:p>
    <w:p w:rsidR="00C75A8C" w:rsidRDefault="00C75A8C" w:rsidP="009F5321">
      <w:pPr>
        <w:rPr>
          <w:i/>
          <w:sz w:val="20"/>
          <w:szCs w:val="20"/>
        </w:rPr>
      </w:pPr>
    </w:p>
    <w:p w:rsidR="00C75A8C" w:rsidRDefault="00C75A8C" w:rsidP="009F5321">
      <w:pPr>
        <w:rPr>
          <w:i/>
          <w:sz w:val="20"/>
          <w:szCs w:val="20"/>
        </w:rPr>
      </w:pPr>
    </w:p>
    <w:p w:rsidR="00C75A8C" w:rsidRDefault="00C75A8C" w:rsidP="009F5321">
      <w:pPr>
        <w:rPr>
          <w:i/>
          <w:sz w:val="20"/>
          <w:szCs w:val="20"/>
        </w:rPr>
      </w:pPr>
    </w:p>
    <w:p w:rsidR="00C75A8C" w:rsidRDefault="00C75A8C" w:rsidP="009F5321">
      <w:pPr>
        <w:rPr>
          <w:i/>
          <w:sz w:val="20"/>
          <w:szCs w:val="20"/>
        </w:rPr>
      </w:pPr>
    </w:p>
    <w:p w:rsidR="00C75A8C" w:rsidRDefault="00C75A8C" w:rsidP="009F5321">
      <w:pPr>
        <w:rPr>
          <w:i/>
          <w:sz w:val="20"/>
          <w:szCs w:val="20"/>
        </w:rPr>
      </w:pPr>
    </w:p>
    <w:p w:rsidR="00C75A8C" w:rsidRDefault="00C75A8C" w:rsidP="009F5321">
      <w:pPr>
        <w:rPr>
          <w:i/>
          <w:sz w:val="20"/>
          <w:szCs w:val="20"/>
        </w:rPr>
      </w:pPr>
    </w:p>
    <w:p w:rsidR="0040160A" w:rsidRPr="00B91778" w:rsidRDefault="00A80724" w:rsidP="009F5321">
      <w:pPr>
        <w:rPr>
          <w:i/>
          <w:sz w:val="20"/>
          <w:szCs w:val="20"/>
        </w:rPr>
      </w:pPr>
      <w:r>
        <w:rPr>
          <w:i/>
          <w:sz w:val="20"/>
          <w:szCs w:val="20"/>
        </w:rPr>
        <w:t>Исп. Кравченко И.И.</w:t>
      </w:r>
    </w:p>
    <w:sectPr w:rsidR="0040160A" w:rsidRPr="00B91778" w:rsidSect="00916637">
      <w:pgSz w:w="16838" w:h="11906" w:orient="landscape"/>
      <w:pgMar w:top="1134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1BB" w:rsidRDefault="007271BB" w:rsidP="00763CE4">
      <w:r>
        <w:separator/>
      </w:r>
    </w:p>
  </w:endnote>
  <w:endnote w:type="continuationSeparator" w:id="0">
    <w:p w:rsidR="007271BB" w:rsidRDefault="007271BB" w:rsidP="00763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1BB" w:rsidRDefault="007271BB" w:rsidP="00763CE4">
      <w:r>
        <w:separator/>
      </w:r>
    </w:p>
  </w:footnote>
  <w:footnote w:type="continuationSeparator" w:id="0">
    <w:p w:rsidR="007271BB" w:rsidRDefault="007271BB" w:rsidP="00763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C1F52"/>
    <w:multiLevelType w:val="hybridMultilevel"/>
    <w:tmpl w:val="238AC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D4C69"/>
    <w:multiLevelType w:val="hybridMultilevel"/>
    <w:tmpl w:val="58063F9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321"/>
    <w:rsid w:val="00001359"/>
    <w:rsid w:val="0000146F"/>
    <w:rsid w:val="00005ADD"/>
    <w:rsid w:val="00006FAF"/>
    <w:rsid w:val="00007E30"/>
    <w:rsid w:val="000118E2"/>
    <w:rsid w:val="000126A1"/>
    <w:rsid w:val="00012AFE"/>
    <w:rsid w:val="00016053"/>
    <w:rsid w:val="00020E8E"/>
    <w:rsid w:val="00020ED0"/>
    <w:rsid w:val="00024038"/>
    <w:rsid w:val="00024197"/>
    <w:rsid w:val="00024A70"/>
    <w:rsid w:val="00024E69"/>
    <w:rsid w:val="0002617D"/>
    <w:rsid w:val="00026BD0"/>
    <w:rsid w:val="000302CB"/>
    <w:rsid w:val="00032B56"/>
    <w:rsid w:val="0003520E"/>
    <w:rsid w:val="0004018A"/>
    <w:rsid w:val="000405F9"/>
    <w:rsid w:val="000419AE"/>
    <w:rsid w:val="00041DEC"/>
    <w:rsid w:val="00042A96"/>
    <w:rsid w:val="00042ABB"/>
    <w:rsid w:val="0004740A"/>
    <w:rsid w:val="00052158"/>
    <w:rsid w:val="00052731"/>
    <w:rsid w:val="00054B07"/>
    <w:rsid w:val="0005516E"/>
    <w:rsid w:val="000556B3"/>
    <w:rsid w:val="00056F45"/>
    <w:rsid w:val="00057676"/>
    <w:rsid w:val="00061BE7"/>
    <w:rsid w:val="00062029"/>
    <w:rsid w:val="000638F5"/>
    <w:rsid w:val="00064B9C"/>
    <w:rsid w:val="00065AC2"/>
    <w:rsid w:val="00065F07"/>
    <w:rsid w:val="00066DB7"/>
    <w:rsid w:val="000670EB"/>
    <w:rsid w:val="00067C88"/>
    <w:rsid w:val="00071409"/>
    <w:rsid w:val="00071D3C"/>
    <w:rsid w:val="00071FE5"/>
    <w:rsid w:val="000745E2"/>
    <w:rsid w:val="00074BC0"/>
    <w:rsid w:val="00074CE8"/>
    <w:rsid w:val="00075124"/>
    <w:rsid w:val="000756FA"/>
    <w:rsid w:val="000759E8"/>
    <w:rsid w:val="0007719A"/>
    <w:rsid w:val="00077D8E"/>
    <w:rsid w:val="00081432"/>
    <w:rsid w:val="0008280D"/>
    <w:rsid w:val="00082E69"/>
    <w:rsid w:val="0008383F"/>
    <w:rsid w:val="00083C84"/>
    <w:rsid w:val="0008559B"/>
    <w:rsid w:val="00086187"/>
    <w:rsid w:val="00086ED0"/>
    <w:rsid w:val="000872A4"/>
    <w:rsid w:val="00087F6E"/>
    <w:rsid w:val="00090397"/>
    <w:rsid w:val="00090B11"/>
    <w:rsid w:val="000915FD"/>
    <w:rsid w:val="000927FC"/>
    <w:rsid w:val="00092AB9"/>
    <w:rsid w:val="0009326E"/>
    <w:rsid w:val="00093749"/>
    <w:rsid w:val="00094BDA"/>
    <w:rsid w:val="000951EC"/>
    <w:rsid w:val="00095314"/>
    <w:rsid w:val="000A03C6"/>
    <w:rsid w:val="000A1AB0"/>
    <w:rsid w:val="000A4E51"/>
    <w:rsid w:val="000A4FA1"/>
    <w:rsid w:val="000A5412"/>
    <w:rsid w:val="000A5E12"/>
    <w:rsid w:val="000A643F"/>
    <w:rsid w:val="000A7D3D"/>
    <w:rsid w:val="000B2293"/>
    <w:rsid w:val="000B57F7"/>
    <w:rsid w:val="000B722B"/>
    <w:rsid w:val="000B7C9A"/>
    <w:rsid w:val="000C0A0B"/>
    <w:rsid w:val="000C1540"/>
    <w:rsid w:val="000C28DD"/>
    <w:rsid w:val="000C48E7"/>
    <w:rsid w:val="000C6221"/>
    <w:rsid w:val="000D04D8"/>
    <w:rsid w:val="000D3257"/>
    <w:rsid w:val="000D3DFA"/>
    <w:rsid w:val="000D5E39"/>
    <w:rsid w:val="000D653C"/>
    <w:rsid w:val="000E18D8"/>
    <w:rsid w:val="000E3339"/>
    <w:rsid w:val="000E5571"/>
    <w:rsid w:val="000F181F"/>
    <w:rsid w:val="000F3CBA"/>
    <w:rsid w:val="000F3DFF"/>
    <w:rsid w:val="000F5029"/>
    <w:rsid w:val="000F51C8"/>
    <w:rsid w:val="000F5B16"/>
    <w:rsid w:val="000F5EF8"/>
    <w:rsid w:val="000F7773"/>
    <w:rsid w:val="00100380"/>
    <w:rsid w:val="001011B7"/>
    <w:rsid w:val="001025B6"/>
    <w:rsid w:val="00102653"/>
    <w:rsid w:val="001026C1"/>
    <w:rsid w:val="001027B9"/>
    <w:rsid w:val="00104ABC"/>
    <w:rsid w:val="001057B1"/>
    <w:rsid w:val="001064BA"/>
    <w:rsid w:val="001066CC"/>
    <w:rsid w:val="001073C8"/>
    <w:rsid w:val="0011196C"/>
    <w:rsid w:val="00113406"/>
    <w:rsid w:val="00113BB0"/>
    <w:rsid w:val="0011438C"/>
    <w:rsid w:val="00115B70"/>
    <w:rsid w:val="001160EF"/>
    <w:rsid w:val="00116D56"/>
    <w:rsid w:val="001206A6"/>
    <w:rsid w:val="0012148C"/>
    <w:rsid w:val="00123AC1"/>
    <w:rsid w:val="001259C8"/>
    <w:rsid w:val="001264D9"/>
    <w:rsid w:val="0012702E"/>
    <w:rsid w:val="00131E3D"/>
    <w:rsid w:val="001321FF"/>
    <w:rsid w:val="0013251F"/>
    <w:rsid w:val="00133419"/>
    <w:rsid w:val="00133A24"/>
    <w:rsid w:val="00135E51"/>
    <w:rsid w:val="0013648D"/>
    <w:rsid w:val="00137D1B"/>
    <w:rsid w:val="00140A6F"/>
    <w:rsid w:val="00140AA7"/>
    <w:rsid w:val="00142195"/>
    <w:rsid w:val="001440FB"/>
    <w:rsid w:val="00145403"/>
    <w:rsid w:val="00150BAA"/>
    <w:rsid w:val="00151199"/>
    <w:rsid w:val="00151579"/>
    <w:rsid w:val="001530D5"/>
    <w:rsid w:val="001531B2"/>
    <w:rsid w:val="001545A1"/>
    <w:rsid w:val="001547BF"/>
    <w:rsid w:val="001548E7"/>
    <w:rsid w:val="00154BCF"/>
    <w:rsid w:val="001576AE"/>
    <w:rsid w:val="001578C5"/>
    <w:rsid w:val="00161EF6"/>
    <w:rsid w:val="0016353A"/>
    <w:rsid w:val="00164C3B"/>
    <w:rsid w:val="0016543B"/>
    <w:rsid w:val="00167042"/>
    <w:rsid w:val="00171B21"/>
    <w:rsid w:val="001745F2"/>
    <w:rsid w:val="0017636D"/>
    <w:rsid w:val="001768C0"/>
    <w:rsid w:val="00180660"/>
    <w:rsid w:val="001806D3"/>
    <w:rsid w:val="001812F7"/>
    <w:rsid w:val="00182E30"/>
    <w:rsid w:val="0018310E"/>
    <w:rsid w:val="00183178"/>
    <w:rsid w:val="00186201"/>
    <w:rsid w:val="001866D4"/>
    <w:rsid w:val="00186C99"/>
    <w:rsid w:val="0019049D"/>
    <w:rsid w:val="001915DE"/>
    <w:rsid w:val="00191DB3"/>
    <w:rsid w:val="001928AF"/>
    <w:rsid w:val="00192AB1"/>
    <w:rsid w:val="00192D62"/>
    <w:rsid w:val="0019355C"/>
    <w:rsid w:val="00193AB7"/>
    <w:rsid w:val="00193F6F"/>
    <w:rsid w:val="001965BB"/>
    <w:rsid w:val="00197103"/>
    <w:rsid w:val="0019744C"/>
    <w:rsid w:val="00197609"/>
    <w:rsid w:val="001A0F75"/>
    <w:rsid w:val="001A1FC9"/>
    <w:rsid w:val="001A36FE"/>
    <w:rsid w:val="001A4544"/>
    <w:rsid w:val="001A7825"/>
    <w:rsid w:val="001B01D6"/>
    <w:rsid w:val="001B1BBE"/>
    <w:rsid w:val="001B5983"/>
    <w:rsid w:val="001B6DE1"/>
    <w:rsid w:val="001B761E"/>
    <w:rsid w:val="001C154B"/>
    <w:rsid w:val="001C71C1"/>
    <w:rsid w:val="001D082B"/>
    <w:rsid w:val="001D1310"/>
    <w:rsid w:val="001D2ABA"/>
    <w:rsid w:val="001D3419"/>
    <w:rsid w:val="001D419C"/>
    <w:rsid w:val="001D5866"/>
    <w:rsid w:val="001D5CCC"/>
    <w:rsid w:val="001D5CE2"/>
    <w:rsid w:val="001E37E3"/>
    <w:rsid w:val="001E5386"/>
    <w:rsid w:val="001E5B0E"/>
    <w:rsid w:val="001F06DB"/>
    <w:rsid w:val="001F3678"/>
    <w:rsid w:val="001F5636"/>
    <w:rsid w:val="001F5EBA"/>
    <w:rsid w:val="00200307"/>
    <w:rsid w:val="00201696"/>
    <w:rsid w:val="00206DCF"/>
    <w:rsid w:val="00207085"/>
    <w:rsid w:val="00210A08"/>
    <w:rsid w:val="002114E4"/>
    <w:rsid w:val="002116E4"/>
    <w:rsid w:val="00213B73"/>
    <w:rsid w:val="002140B7"/>
    <w:rsid w:val="0021560A"/>
    <w:rsid w:val="002164BB"/>
    <w:rsid w:val="0021734F"/>
    <w:rsid w:val="00217558"/>
    <w:rsid w:val="00217E00"/>
    <w:rsid w:val="00221F56"/>
    <w:rsid w:val="002225CB"/>
    <w:rsid w:val="002243DC"/>
    <w:rsid w:val="002245A0"/>
    <w:rsid w:val="00226BF4"/>
    <w:rsid w:val="00226D93"/>
    <w:rsid w:val="0023105D"/>
    <w:rsid w:val="002356EE"/>
    <w:rsid w:val="00241FBE"/>
    <w:rsid w:val="002434CD"/>
    <w:rsid w:val="00245191"/>
    <w:rsid w:val="00245F1A"/>
    <w:rsid w:val="002467CD"/>
    <w:rsid w:val="002467FF"/>
    <w:rsid w:val="00246863"/>
    <w:rsid w:val="0025097C"/>
    <w:rsid w:val="00253115"/>
    <w:rsid w:val="00254FDD"/>
    <w:rsid w:val="00260747"/>
    <w:rsid w:val="002608F2"/>
    <w:rsid w:val="00262821"/>
    <w:rsid w:val="00263271"/>
    <w:rsid w:val="00263707"/>
    <w:rsid w:val="00263EBD"/>
    <w:rsid w:val="00264F9E"/>
    <w:rsid w:val="00266463"/>
    <w:rsid w:val="002670A8"/>
    <w:rsid w:val="0027037F"/>
    <w:rsid w:val="0027143E"/>
    <w:rsid w:val="00272270"/>
    <w:rsid w:val="00274236"/>
    <w:rsid w:val="00274435"/>
    <w:rsid w:val="0027558A"/>
    <w:rsid w:val="00277A04"/>
    <w:rsid w:val="00282042"/>
    <w:rsid w:val="00283A3A"/>
    <w:rsid w:val="002847AB"/>
    <w:rsid w:val="002857DD"/>
    <w:rsid w:val="00286CBC"/>
    <w:rsid w:val="002924C1"/>
    <w:rsid w:val="002944F9"/>
    <w:rsid w:val="002945DA"/>
    <w:rsid w:val="00294BEE"/>
    <w:rsid w:val="002973A1"/>
    <w:rsid w:val="002A0234"/>
    <w:rsid w:val="002A02A6"/>
    <w:rsid w:val="002A288E"/>
    <w:rsid w:val="002A35D9"/>
    <w:rsid w:val="002A3A0C"/>
    <w:rsid w:val="002A4093"/>
    <w:rsid w:val="002A4E58"/>
    <w:rsid w:val="002B0FCF"/>
    <w:rsid w:val="002B2300"/>
    <w:rsid w:val="002B2416"/>
    <w:rsid w:val="002B3F38"/>
    <w:rsid w:val="002B413C"/>
    <w:rsid w:val="002B4B87"/>
    <w:rsid w:val="002B4CB9"/>
    <w:rsid w:val="002B55BA"/>
    <w:rsid w:val="002C30C4"/>
    <w:rsid w:val="002C4F61"/>
    <w:rsid w:val="002D03F8"/>
    <w:rsid w:val="002D2D90"/>
    <w:rsid w:val="002D4312"/>
    <w:rsid w:val="002D506F"/>
    <w:rsid w:val="002E019B"/>
    <w:rsid w:val="002E09C3"/>
    <w:rsid w:val="002E266B"/>
    <w:rsid w:val="002E4F2A"/>
    <w:rsid w:val="002E4F3D"/>
    <w:rsid w:val="002E64BD"/>
    <w:rsid w:val="002E721F"/>
    <w:rsid w:val="002E7EE9"/>
    <w:rsid w:val="002F00C2"/>
    <w:rsid w:val="002F17D9"/>
    <w:rsid w:val="002F2FAD"/>
    <w:rsid w:val="002F37E1"/>
    <w:rsid w:val="002F488E"/>
    <w:rsid w:val="002F4EA8"/>
    <w:rsid w:val="002F5903"/>
    <w:rsid w:val="002F5C5C"/>
    <w:rsid w:val="002F7459"/>
    <w:rsid w:val="00300231"/>
    <w:rsid w:val="003003D6"/>
    <w:rsid w:val="00302558"/>
    <w:rsid w:val="0030552A"/>
    <w:rsid w:val="00307760"/>
    <w:rsid w:val="0031267B"/>
    <w:rsid w:val="00312B8E"/>
    <w:rsid w:val="00313E98"/>
    <w:rsid w:val="0031513F"/>
    <w:rsid w:val="00316A46"/>
    <w:rsid w:val="00320057"/>
    <w:rsid w:val="00321403"/>
    <w:rsid w:val="003223CA"/>
    <w:rsid w:val="00322677"/>
    <w:rsid w:val="00322B27"/>
    <w:rsid w:val="00323596"/>
    <w:rsid w:val="00323987"/>
    <w:rsid w:val="00323B26"/>
    <w:rsid w:val="00324432"/>
    <w:rsid w:val="003250C3"/>
    <w:rsid w:val="00325394"/>
    <w:rsid w:val="0032720A"/>
    <w:rsid w:val="00335E7D"/>
    <w:rsid w:val="00336F9B"/>
    <w:rsid w:val="00337B87"/>
    <w:rsid w:val="003440FD"/>
    <w:rsid w:val="00344B89"/>
    <w:rsid w:val="00346BA0"/>
    <w:rsid w:val="003470FD"/>
    <w:rsid w:val="00351661"/>
    <w:rsid w:val="00351E3E"/>
    <w:rsid w:val="0035250F"/>
    <w:rsid w:val="00353B97"/>
    <w:rsid w:val="0035440C"/>
    <w:rsid w:val="00354F43"/>
    <w:rsid w:val="003559BE"/>
    <w:rsid w:val="00356888"/>
    <w:rsid w:val="0035768C"/>
    <w:rsid w:val="0036032B"/>
    <w:rsid w:val="003622FA"/>
    <w:rsid w:val="00362736"/>
    <w:rsid w:val="00362913"/>
    <w:rsid w:val="00363C20"/>
    <w:rsid w:val="0036461C"/>
    <w:rsid w:val="00367A56"/>
    <w:rsid w:val="003706CE"/>
    <w:rsid w:val="003733D8"/>
    <w:rsid w:val="00377A32"/>
    <w:rsid w:val="00381054"/>
    <w:rsid w:val="003810A3"/>
    <w:rsid w:val="0038141C"/>
    <w:rsid w:val="00381EDD"/>
    <w:rsid w:val="00382385"/>
    <w:rsid w:val="00383320"/>
    <w:rsid w:val="003843AD"/>
    <w:rsid w:val="00384BA2"/>
    <w:rsid w:val="00384DCC"/>
    <w:rsid w:val="0038552F"/>
    <w:rsid w:val="00385AF1"/>
    <w:rsid w:val="003860DD"/>
    <w:rsid w:val="0039065F"/>
    <w:rsid w:val="00390B91"/>
    <w:rsid w:val="00391A18"/>
    <w:rsid w:val="00391E26"/>
    <w:rsid w:val="00391EDA"/>
    <w:rsid w:val="0039328C"/>
    <w:rsid w:val="003932D0"/>
    <w:rsid w:val="00393617"/>
    <w:rsid w:val="00394849"/>
    <w:rsid w:val="00396F93"/>
    <w:rsid w:val="003A16F4"/>
    <w:rsid w:val="003A23BC"/>
    <w:rsid w:val="003A4739"/>
    <w:rsid w:val="003A58AB"/>
    <w:rsid w:val="003B2AD8"/>
    <w:rsid w:val="003B4F1A"/>
    <w:rsid w:val="003B68E3"/>
    <w:rsid w:val="003B69A4"/>
    <w:rsid w:val="003C003D"/>
    <w:rsid w:val="003C007A"/>
    <w:rsid w:val="003C21F0"/>
    <w:rsid w:val="003C2D39"/>
    <w:rsid w:val="003C374E"/>
    <w:rsid w:val="003C4E18"/>
    <w:rsid w:val="003D0833"/>
    <w:rsid w:val="003D4180"/>
    <w:rsid w:val="003E077A"/>
    <w:rsid w:val="003E4D0B"/>
    <w:rsid w:val="003E4FC9"/>
    <w:rsid w:val="003E7640"/>
    <w:rsid w:val="003F0280"/>
    <w:rsid w:val="003F1B90"/>
    <w:rsid w:val="003F1B94"/>
    <w:rsid w:val="003F3EE5"/>
    <w:rsid w:val="003F457F"/>
    <w:rsid w:val="003F4A54"/>
    <w:rsid w:val="003F5FCC"/>
    <w:rsid w:val="003F6292"/>
    <w:rsid w:val="003F6BCE"/>
    <w:rsid w:val="0040053C"/>
    <w:rsid w:val="0040160A"/>
    <w:rsid w:val="00402EEB"/>
    <w:rsid w:val="004041F1"/>
    <w:rsid w:val="00406357"/>
    <w:rsid w:val="00410106"/>
    <w:rsid w:val="00412966"/>
    <w:rsid w:val="00413165"/>
    <w:rsid w:val="004136E6"/>
    <w:rsid w:val="0041499D"/>
    <w:rsid w:val="00414A0A"/>
    <w:rsid w:val="0041517E"/>
    <w:rsid w:val="00416258"/>
    <w:rsid w:val="00417131"/>
    <w:rsid w:val="00417ADF"/>
    <w:rsid w:val="00420342"/>
    <w:rsid w:val="00420EC4"/>
    <w:rsid w:val="00423BE1"/>
    <w:rsid w:val="00424387"/>
    <w:rsid w:val="00431A8F"/>
    <w:rsid w:val="0043367E"/>
    <w:rsid w:val="0043523D"/>
    <w:rsid w:val="004371B0"/>
    <w:rsid w:val="004418BE"/>
    <w:rsid w:val="00441DF1"/>
    <w:rsid w:val="00445CB8"/>
    <w:rsid w:val="00447FE6"/>
    <w:rsid w:val="0045187E"/>
    <w:rsid w:val="00453FA4"/>
    <w:rsid w:val="00454AC3"/>
    <w:rsid w:val="00456698"/>
    <w:rsid w:val="00457491"/>
    <w:rsid w:val="004604FD"/>
    <w:rsid w:val="00460E12"/>
    <w:rsid w:val="00466071"/>
    <w:rsid w:val="004666E1"/>
    <w:rsid w:val="00473DF5"/>
    <w:rsid w:val="00474027"/>
    <w:rsid w:val="00475E15"/>
    <w:rsid w:val="00475E24"/>
    <w:rsid w:val="00480946"/>
    <w:rsid w:val="00480A4A"/>
    <w:rsid w:val="00481FB0"/>
    <w:rsid w:val="004824FF"/>
    <w:rsid w:val="00484F6C"/>
    <w:rsid w:val="00486DFA"/>
    <w:rsid w:val="00487396"/>
    <w:rsid w:val="004877F3"/>
    <w:rsid w:val="00491623"/>
    <w:rsid w:val="00491A38"/>
    <w:rsid w:val="00492EB3"/>
    <w:rsid w:val="0049553B"/>
    <w:rsid w:val="004A1922"/>
    <w:rsid w:val="004A2848"/>
    <w:rsid w:val="004A2E3C"/>
    <w:rsid w:val="004A3FE6"/>
    <w:rsid w:val="004B628E"/>
    <w:rsid w:val="004B755F"/>
    <w:rsid w:val="004B77E5"/>
    <w:rsid w:val="004C3CF2"/>
    <w:rsid w:val="004C442B"/>
    <w:rsid w:val="004C5875"/>
    <w:rsid w:val="004C6FCC"/>
    <w:rsid w:val="004C7EF1"/>
    <w:rsid w:val="004D1025"/>
    <w:rsid w:val="004D266A"/>
    <w:rsid w:val="004D2D5A"/>
    <w:rsid w:val="004D3269"/>
    <w:rsid w:val="004D422E"/>
    <w:rsid w:val="004D53C9"/>
    <w:rsid w:val="004D58D9"/>
    <w:rsid w:val="004D6244"/>
    <w:rsid w:val="004D6BB2"/>
    <w:rsid w:val="004E00E4"/>
    <w:rsid w:val="004E2F57"/>
    <w:rsid w:val="004E453B"/>
    <w:rsid w:val="004E463B"/>
    <w:rsid w:val="004E7746"/>
    <w:rsid w:val="004F1574"/>
    <w:rsid w:val="004F1F69"/>
    <w:rsid w:val="004F29F1"/>
    <w:rsid w:val="004F5920"/>
    <w:rsid w:val="004F630F"/>
    <w:rsid w:val="004F6850"/>
    <w:rsid w:val="004F6EDF"/>
    <w:rsid w:val="005008D8"/>
    <w:rsid w:val="005021E6"/>
    <w:rsid w:val="00503D22"/>
    <w:rsid w:val="00504537"/>
    <w:rsid w:val="00505D45"/>
    <w:rsid w:val="0050777B"/>
    <w:rsid w:val="00512B32"/>
    <w:rsid w:val="0051342D"/>
    <w:rsid w:val="00513890"/>
    <w:rsid w:val="005170E5"/>
    <w:rsid w:val="00520877"/>
    <w:rsid w:val="00521138"/>
    <w:rsid w:val="0052268E"/>
    <w:rsid w:val="00526D94"/>
    <w:rsid w:val="00526F2B"/>
    <w:rsid w:val="00530B8D"/>
    <w:rsid w:val="00530E7D"/>
    <w:rsid w:val="00530F54"/>
    <w:rsid w:val="0053104E"/>
    <w:rsid w:val="00531893"/>
    <w:rsid w:val="00533AFC"/>
    <w:rsid w:val="0053497B"/>
    <w:rsid w:val="00534E19"/>
    <w:rsid w:val="00536278"/>
    <w:rsid w:val="00537052"/>
    <w:rsid w:val="00544B71"/>
    <w:rsid w:val="00545948"/>
    <w:rsid w:val="005502B2"/>
    <w:rsid w:val="00552EE4"/>
    <w:rsid w:val="00555747"/>
    <w:rsid w:val="00555E11"/>
    <w:rsid w:val="005561FA"/>
    <w:rsid w:val="00557468"/>
    <w:rsid w:val="0056654E"/>
    <w:rsid w:val="00567BBD"/>
    <w:rsid w:val="0057159E"/>
    <w:rsid w:val="005723D5"/>
    <w:rsid w:val="0058176B"/>
    <w:rsid w:val="005821FB"/>
    <w:rsid w:val="00582F58"/>
    <w:rsid w:val="00584A12"/>
    <w:rsid w:val="005858ED"/>
    <w:rsid w:val="00587C02"/>
    <w:rsid w:val="00587DF9"/>
    <w:rsid w:val="0059032F"/>
    <w:rsid w:val="005913A0"/>
    <w:rsid w:val="005919A5"/>
    <w:rsid w:val="00591C4E"/>
    <w:rsid w:val="005922C1"/>
    <w:rsid w:val="00592B7C"/>
    <w:rsid w:val="0059390C"/>
    <w:rsid w:val="00593C93"/>
    <w:rsid w:val="00594A73"/>
    <w:rsid w:val="00595C34"/>
    <w:rsid w:val="00597258"/>
    <w:rsid w:val="005A1420"/>
    <w:rsid w:val="005A1619"/>
    <w:rsid w:val="005A3044"/>
    <w:rsid w:val="005A4FF4"/>
    <w:rsid w:val="005A5426"/>
    <w:rsid w:val="005A55BD"/>
    <w:rsid w:val="005A68D0"/>
    <w:rsid w:val="005A7A8B"/>
    <w:rsid w:val="005B228A"/>
    <w:rsid w:val="005B41D0"/>
    <w:rsid w:val="005B4B7C"/>
    <w:rsid w:val="005B5C85"/>
    <w:rsid w:val="005B5F94"/>
    <w:rsid w:val="005B63A2"/>
    <w:rsid w:val="005B69F9"/>
    <w:rsid w:val="005C25DA"/>
    <w:rsid w:val="005C3091"/>
    <w:rsid w:val="005C43C4"/>
    <w:rsid w:val="005C4D7B"/>
    <w:rsid w:val="005C502B"/>
    <w:rsid w:val="005C52CA"/>
    <w:rsid w:val="005D2D5A"/>
    <w:rsid w:val="005D40D6"/>
    <w:rsid w:val="005D479C"/>
    <w:rsid w:val="005D6D71"/>
    <w:rsid w:val="005D7BBA"/>
    <w:rsid w:val="005E0618"/>
    <w:rsid w:val="005E2456"/>
    <w:rsid w:val="005E2A3D"/>
    <w:rsid w:val="005E2BB9"/>
    <w:rsid w:val="005E2C2B"/>
    <w:rsid w:val="005E3B89"/>
    <w:rsid w:val="005E59CB"/>
    <w:rsid w:val="005E709B"/>
    <w:rsid w:val="005E7B8F"/>
    <w:rsid w:val="005F29FA"/>
    <w:rsid w:val="005F31DF"/>
    <w:rsid w:val="005F3529"/>
    <w:rsid w:val="005F356F"/>
    <w:rsid w:val="005F4435"/>
    <w:rsid w:val="005F4500"/>
    <w:rsid w:val="005F4C48"/>
    <w:rsid w:val="005F5B56"/>
    <w:rsid w:val="005F5E4B"/>
    <w:rsid w:val="005F663B"/>
    <w:rsid w:val="00601213"/>
    <w:rsid w:val="006019F1"/>
    <w:rsid w:val="00603F0D"/>
    <w:rsid w:val="00604BB3"/>
    <w:rsid w:val="006058C8"/>
    <w:rsid w:val="00606C29"/>
    <w:rsid w:val="00611667"/>
    <w:rsid w:val="006219D2"/>
    <w:rsid w:val="00621B98"/>
    <w:rsid w:val="00622413"/>
    <w:rsid w:val="00622BF9"/>
    <w:rsid w:val="0062539E"/>
    <w:rsid w:val="00627B4C"/>
    <w:rsid w:val="00633941"/>
    <w:rsid w:val="00633AA2"/>
    <w:rsid w:val="006354B1"/>
    <w:rsid w:val="00635C56"/>
    <w:rsid w:val="006363FE"/>
    <w:rsid w:val="00636807"/>
    <w:rsid w:val="006375CB"/>
    <w:rsid w:val="00637827"/>
    <w:rsid w:val="0064157A"/>
    <w:rsid w:val="006421D0"/>
    <w:rsid w:val="00643E61"/>
    <w:rsid w:val="006449B0"/>
    <w:rsid w:val="0064587E"/>
    <w:rsid w:val="00646060"/>
    <w:rsid w:val="00647EDD"/>
    <w:rsid w:val="0065026B"/>
    <w:rsid w:val="00650A5B"/>
    <w:rsid w:val="00650BE1"/>
    <w:rsid w:val="00653465"/>
    <w:rsid w:val="006549A7"/>
    <w:rsid w:val="00657F42"/>
    <w:rsid w:val="006622CE"/>
    <w:rsid w:val="00662507"/>
    <w:rsid w:val="006639A0"/>
    <w:rsid w:val="00667255"/>
    <w:rsid w:val="006678D5"/>
    <w:rsid w:val="0066794B"/>
    <w:rsid w:val="00671548"/>
    <w:rsid w:val="006723C0"/>
    <w:rsid w:val="006729A9"/>
    <w:rsid w:val="00672DD1"/>
    <w:rsid w:val="00672F7D"/>
    <w:rsid w:val="00673ADF"/>
    <w:rsid w:val="006757FA"/>
    <w:rsid w:val="006778B3"/>
    <w:rsid w:val="00682560"/>
    <w:rsid w:val="006841F1"/>
    <w:rsid w:val="00684DAF"/>
    <w:rsid w:val="00684EB3"/>
    <w:rsid w:val="00684F70"/>
    <w:rsid w:val="00685B06"/>
    <w:rsid w:val="00686A0F"/>
    <w:rsid w:val="006938C9"/>
    <w:rsid w:val="00693998"/>
    <w:rsid w:val="00694DFC"/>
    <w:rsid w:val="006A2C86"/>
    <w:rsid w:val="006A611A"/>
    <w:rsid w:val="006A6FD8"/>
    <w:rsid w:val="006B0142"/>
    <w:rsid w:val="006B1492"/>
    <w:rsid w:val="006B33AE"/>
    <w:rsid w:val="006B4346"/>
    <w:rsid w:val="006B4BFD"/>
    <w:rsid w:val="006B6D6A"/>
    <w:rsid w:val="006C261F"/>
    <w:rsid w:val="006C2726"/>
    <w:rsid w:val="006C27F7"/>
    <w:rsid w:val="006C3B62"/>
    <w:rsid w:val="006C5603"/>
    <w:rsid w:val="006D054B"/>
    <w:rsid w:val="006D119A"/>
    <w:rsid w:val="006D41A6"/>
    <w:rsid w:val="006D5610"/>
    <w:rsid w:val="006D57FA"/>
    <w:rsid w:val="006D5B61"/>
    <w:rsid w:val="006E2B00"/>
    <w:rsid w:val="006E34EC"/>
    <w:rsid w:val="006E3D3C"/>
    <w:rsid w:val="006E3E44"/>
    <w:rsid w:val="006E3F0C"/>
    <w:rsid w:val="006E720F"/>
    <w:rsid w:val="006E79A2"/>
    <w:rsid w:val="006F2803"/>
    <w:rsid w:val="006F28CE"/>
    <w:rsid w:val="006F2B6D"/>
    <w:rsid w:val="006F39E6"/>
    <w:rsid w:val="006F465D"/>
    <w:rsid w:val="006F4869"/>
    <w:rsid w:val="006F5C3E"/>
    <w:rsid w:val="00701DF8"/>
    <w:rsid w:val="007048A2"/>
    <w:rsid w:val="00710BF3"/>
    <w:rsid w:val="00711630"/>
    <w:rsid w:val="00711F35"/>
    <w:rsid w:val="00711F73"/>
    <w:rsid w:val="0072096F"/>
    <w:rsid w:val="007218D2"/>
    <w:rsid w:val="00721CE6"/>
    <w:rsid w:val="00724D96"/>
    <w:rsid w:val="007271BB"/>
    <w:rsid w:val="00730F69"/>
    <w:rsid w:val="00731D49"/>
    <w:rsid w:val="007327A9"/>
    <w:rsid w:val="00734A7F"/>
    <w:rsid w:val="00736A83"/>
    <w:rsid w:val="00737D07"/>
    <w:rsid w:val="00740868"/>
    <w:rsid w:val="00740AE0"/>
    <w:rsid w:val="00741AF6"/>
    <w:rsid w:val="00742A8F"/>
    <w:rsid w:val="007456EC"/>
    <w:rsid w:val="00746736"/>
    <w:rsid w:val="00746C7D"/>
    <w:rsid w:val="007478F4"/>
    <w:rsid w:val="00750461"/>
    <w:rsid w:val="007509E4"/>
    <w:rsid w:val="00753A49"/>
    <w:rsid w:val="007545DA"/>
    <w:rsid w:val="00754866"/>
    <w:rsid w:val="00754F33"/>
    <w:rsid w:val="00755509"/>
    <w:rsid w:val="00755697"/>
    <w:rsid w:val="007577D5"/>
    <w:rsid w:val="0076010E"/>
    <w:rsid w:val="00760393"/>
    <w:rsid w:val="00761F57"/>
    <w:rsid w:val="00763516"/>
    <w:rsid w:val="00763CE4"/>
    <w:rsid w:val="0077068F"/>
    <w:rsid w:val="007721EA"/>
    <w:rsid w:val="00773B44"/>
    <w:rsid w:val="00774B6E"/>
    <w:rsid w:val="007753D0"/>
    <w:rsid w:val="007764F6"/>
    <w:rsid w:val="00776CF0"/>
    <w:rsid w:val="0077729E"/>
    <w:rsid w:val="00780458"/>
    <w:rsid w:val="007809AB"/>
    <w:rsid w:val="00784ED8"/>
    <w:rsid w:val="00784FC5"/>
    <w:rsid w:val="00785FA6"/>
    <w:rsid w:val="007860F8"/>
    <w:rsid w:val="00787C01"/>
    <w:rsid w:val="00791679"/>
    <w:rsid w:val="00791AB5"/>
    <w:rsid w:val="00792A02"/>
    <w:rsid w:val="007930C7"/>
    <w:rsid w:val="00793E0A"/>
    <w:rsid w:val="0079621C"/>
    <w:rsid w:val="007A04E7"/>
    <w:rsid w:val="007A348A"/>
    <w:rsid w:val="007A5F65"/>
    <w:rsid w:val="007B059B"/>
    <w:rsid w:val="007B149B"/>
    <w:rsid w:val="007B1AFC"/>
    <w:rsid w:val="007B25BE"/>
    <w:rsid w:val="007B314F"/>
    <w:rsid w:val="007B5020"/>
    <w:rsid w:val="007B7681"/>
    <w:rsid w:val="007C2271"/>
    <w:rsid w:val="007C33FE"/>
    <w:rsid w:val="007C38D2"/>
    <w:rsid w:val="007C56C0"/>
    <w:rsid w:val="007C6163"/>
    <w:rsid w:val="007D034C"/>
    <w:rsid w:val="007D1C73"/>
    <w:rsid w:val="007D22A8"/>
    <w:rsid w:val="007D2309"/>
    <w:rsid w:val="007D41D2"/>
    <w:rsid w:val="007D4B4F"/>
    <w:rsid w:val="007D7181"/>
    <w:rsid w:val="007E0918"/>
    <w:rsid w:val="007E0B7E"/>
    <w:rsid w:val="007E1116"/>
    <w:rsid w:val="007E24DD"/>
    <w:rsid w:val="007E470C"/>
    <w:rsid w:val="007F17C7"/>
    <w:rsid w:val="007F2976"/>
    <w:rsid w:val="007F438A"/>
    <w:rsid w:val="007F5E86"/>
    <w:rsid w:val="0080250D"/>
    <w:rsid w:val="0080330D"/>
    <w:rsid w:val="008034E5"/>
    <w:rsid w:val="00805251"/>
    <w:rsid w:val="0080594B"/>
    <w:rsid w:val="0080610F"/>
    <w:rsid w:val="00806B27"/>
    <w:rsid w:val="00806C6D"/>
    <w:rsid w:val="0081173D"/>
    <w:rsid w:val="008129A9"/>
    <w:rsid w:val="00813E90"/>
    <w:rsid w:val="00816494"/>
    <w:rsid w:val="00816CF7"/>
    <w:rsid w:val="00820F22"/>
    <w:rsid w:val="00823A29"/>
    <w:rsid w:val="00824D43"/>
    <w:rsid w:val="00826524"/>
    <w:rsid w:val="00826FCD"/>
    <w:rsid w:val="00827719"/>
    <w:rsid w:val="00834AB2"/>
    <w:rsid w:val="00835983"/>
    <w:rsid w:val="00835A33"/>
    <w:rsid w:val="00837144"/>
    <w:rsid w:val="00837787"/>
    <w:rsid w:val="0084152A"/>
    <w:rsid w:val="00842797"/>
    <w:rsid w:val="00843301"/>
    <w:rsid w:val="0084370F"/>
    <w:rsid w:val="00843CE4"/>
    <w:rsid w:val="0084486B"/>
    <w:rsid w:val="0084709B"/>
    <w:rsid w:val="00853CF5"/>
    <w:rsid w:val="008551BB"/>
    <w:rsid w:val="00855549"/>
    <w:rsid w:val="00856FF0"/>
    <w:rsid w:val="00861DAD"/>
    <w:rsid w:val="008622DF"/>
    <w:rsid w:val="008649C7"/>
    <w:rsid w:val="008675B3"/>
    <w:rsid w:val="00867E7B"/>
    <w:rsid w:val="00871932"/>
    <w:rsid w:val="008721C0"/>
    <w:rsid w:val="00872265"/>
    <w:rsid w:val="00872710"/>
    <w:rsid w:val="0087456E"/>
    <w:rsid w:val="0087465B"/>
    <w:rsid w:val="008755CE"/>
    <w:rsid w:val="00875B3A"/>
    <w:rsid w:val="0088015D"/>
    <w:rsid w:val="0088282A"/>
    <w:rsid w:val="00883FC2"/>
    <w:rsid w:val="00884456"/>
    <w:rsid w:val="008844B5"/>
    <w:rsid w:val="00886E81"/>
    <w:rsid w:val="008918D4"/>
    <w:rsid w:val="008918F7"/>
    <w:rsid w:val="00892FF7"/>
    <w:rsid w:val="008934F9"/>
    <w:rsid w:val="00893A56"/>
    <w:rsid w:val="008A2705"/>
    <w:rsid w:val="008A2F51"/>
    <w:rsid w:val="008A35E4"/>
    <w:rsid w:val="008A6DB2"/>
    <w:rsid w:val="008B059C"/>
    <w:rsid w:val="008B0B7F"/>
    <w:rsid w:val="008B1D02"/>
    <w:rsid w:val="008B1DBC"/>
    <w:rsid w:val="008B1E86"/>
    <w:rsid w:val="008B3218"/>
    <w:rsid w:val="008B3626"/>
    <w:rsid w:val="008B37F5"/>
    <w:rsid w:val="008B3F52"/>
    <w:rsid w:val="008B51AD"/>
    <w:rsid w:val="008B61FB"/>
    <w:rsid w:val="008B6DCD"/>
    <w:rsid w:val="008B7D05"/>
    <w:rsid w:val="008C27EE"/>
    <w:rsid w:val="008C4CB6"/>
    <w:rsid w:val="008C6062"/>
    <w:rsid w:val="008C6C8A"/>
    <w:rsid w:val="008C7F0F"/>
    <w:rsid w:val="008D02C7"/>
    <w:rsid w:val="008D0C02"/>
    <w:rsid w:val="008D1753"/>
    <w:rsid w:val="008D1A02"/>
    <w:rsid w:val="008D21DF"/>
    <w:rsid w:val="008D2FD2"/>
    <w:rsid w:val="008D5B0A"/>
    <w:rsid w:val="008D6F46"/>
    <w:rsid w:val="008E2372"/>
    <w:rsid w:val="008E5AC6"/>
    <w:rsid w:val="008E73CF"/>
    <w:rsid w:val="008E75A7"/>
    <w:rsid w:val="008E7F11"/>
    <w:rsid w:val="008F1724"/>
    <w:rsid w:val="008F2E23"/>
    <w:rsid w:val="008F5B67"/>
    <w:rsid w:val="008F6638"/>
    <w:rsid w:val="008F6A23"/>
    <w:rsid w:val="009016E7"/>
    <w:rsid w:val="0090204A"/>
    <w:rsid w:val="009040C9"/>
    <w:rsid w:val="00905F71"/>
    <w:rsid w:val="00912BF7"/>
    <w:rsid w:val="00914C95"/>
    <w:rsid w:val="00916091"/>
    <w:rsid w:val="00916637"/>
    <w:rsid w:val="00916FAE"/>
    <w:rsid w:val="00917E9A"/>
    <w:rsid w:val="00922598"/>
    <w:rsid w:val="00923A7A"/>
    <w:rsid w:val="009256E4"/>
    <w:rsid w:val="00926015"/>
    <w:rsid w:val="00930177"/>
    <w:rsid w:val="0093040A"/>
    <w:rsid w:val="009317A9"/>
    <w:rsid w:val="009337E2"/>
    <w:rsid w:val="00934A00"/>
    <w:rsid w:val="00934AA7"/>
    <w:rsid w:val="009350E7"/>
    <w:rsid w:val="00936163"/>
    <w:rsid w:val="00936E9F"/>
    <w:rsid w:val="00942355"/>
    <w:rsid w:val="009428D3"/>
    <w:rsid w:val="0094413E"/>
    <w:rsid w:val="00944436"/>
    <w:rsid w:val="00945AA2"/>
    <w:rsid w:val="00945E39"/>
    <w:rsid w:val="0094629D"/>
    <w:rsid w:val="00950A69"/>
    <w:rsid w:val="00950CD1"/>
    <w:rsid w:val="00950DC0"/>
    <w:rsid w:val="00951B85"/>
    <w:rsid w:val="00952A42"/>
    <w:rsid w:val="009545AF"/>
    <w:rsid w:val="00954B1E"/>
    <w:rsid w:val="00954D78"/>
    <w:rsid w:val="00957D40"/>
    <w:rsid w:val="0096163B"/>
    <w:rsid w:val="00961985"/>
    <w:rsid w:val="00961BB4"/>
    <w:rsid w:val="00963184"/>
    <w:rsid w:val="0096350F"/>
    <w:rsid w:val="00965B71"/>
    <w:rsid w:val="009665B1"/>
    <w:rsid w:val="00966C43"/>
    <w:rsid w:val="0096764F"/>
    <w:rsid w:val="00971BA4"/>
    <w:rsid w:val="00973795"/>
    <w:rsid w:val="0097393D"/>
    <w:rsid w:val="00974AAC"/>
    <w:rsid w:val="009762E0"/>
    <w:rsid w:val="00981061"/>
    <w:rsid w:val="009814DD"/>
    <w:rsid w:val="00983E82"/>
    <w:rsid w:val="00984894"/>
    <w:rsid w:val="00986767"/>
    <w:rsid w:val="00987EF7"/>
    <w:rsid w:val="00990EA7"/>
    <w:rsid w:val="00992E1B"/>
    <w:rsid w:val="00994CCC"/>
    <w:rsid w:val="009A0530"/>
    <w:rsid w:val="009A4DC0"/>
    <w:rsid w:val="009A6696"/>
    <w:rsid w:val="009B2BBD"/>
    <w:rsid w:val="009B2CE6"/>
    <w:rsid w:val="009B3FA9"/>
    <w:rsid w:val="009B488D"/>
    <w:rsid w:val="009B4DCF"/>
    <w:rsid w:val="009B6635"/>
    <w:rsid w:val="009B6BC9"/>
    <w:rsid w:val="009B6D3A"/>
    <w:rsid w:val="009C61F0"/>
    <w:rsid w:val="009C6261"/>
    <w:rsid w:val="009C7C5F"/>
    <w:rsid w:val="009D0392"/>
    <w:rsid w:val="009D16E9"/>
    <w:rsid w:val="009D4186"/>
    <w:rsid w:val="009E10EC"/>
    <w:rsid w:val="009E2317"/>
    <w:rsid w:val="009E36DD"/>
    <w:rsid w:val="009E7603"/>
    <w:rsid w:val="009E7F9F"/>
    <w:rsid w:val="009F27E1"/>
    <w:rsid w:val="009F4C32"/>
    <w:rsid w:val="009F50EA"/>
    <w:rsid w:val="009F5321"/>
    <w:rsid w:val="009F7854"/>
    <w:rsid w:val="00A00E5E"/>
    <w:rsid w:val="00A01B99"/>
    <w:rsid w:val="00A02867"/>
    <w:rsid w:val="00A03114"/>
    <w:rsid w:val="00A03175"/>
    <w:rsid w:val="00A05F1F"/>
    <w:rsid w:val="00A07364"/>
    <w:rsid w:val="00A117E9"/>
    <w:rsid w:val="00A1205F"/>
    <w:rsid w:val="00A13AA3"/>
    <w:rsid w:val="00A157FB"/>
    <w:rsid w:val="00A17D8F"/>
    <w:rsid w:val="00A24E89"/>
    <w:rsid w:val="00A251B8"/>
    <w:rsid w:val="00A26D7A"/>
    <w:rsid w:val="00A26EB2"/>
    <w:rsid w:val="00A27B99"/>
    <w:rsid w:val="00A304A2"/>
    <w:rsid w:val="00A31B5D"/>
    <w:rsid w:val="00A3229B"/>
    <w:rsid w:val="00A337DF"/>
    <w:rsid w:val="00A40F8D"/>
    <w:rsid w:val="00A424A9"/>
    <w:rsid w:val="00A42582"/>
    <w:rsid w:val="00A42C31"/>
    <w:rsid w:val="00A44727"/>
    <w:rsid w:val="00A44FD3"/>
    <w:rsid w:val="00A45B1E"/>
    <w:rsid w:val="00A47C95"/>
    <w:rsid w:val="00A5057C"/>
    <w:rsid w:val="00A5092F"/>
    <w:rsid w:val="00A52DEB"/>
    <w:rsid w:val="00A53962"/>
    <w:rsid w:val="00A54FA5"/>
    <w:rsid w:val="00A55075"/>
    <w:rsid w:val="00A569D5"/>
    <w:rsid w:val="00A60939"/>
    <w:rsid w:val="00A61D74"/>
    <w:rsid w:val="00A6361A"/>
    <w:rsid w:val="00A63FE4"/>
    <w:rsid w:val="00A66708"/>
    <w:rsid w:val="00A70D12"/>
    <w:rsid w:val="00A7122F"/>
    <w:rsid w:val="00A731A2"/>
    <w:rsid w:val="00A73A57"/>
    <w:rsid w:val="00A73B1B"/>
    <w:rsid w:val="00A73CD9"/>
    <w:rsid w:val="00A80032"/>
    <w:rsid w:val="00A80724"/>
    <w:rsid w:val="00A86483"/>
    <w:rsid w:val="00A87896"/>
    <w:rsid w:val="00A87E59"/>
    <w:rsid w:val="00A91270"/>
    <w:rsid w:val="00A92048"/>
    <w:rsid w:val="00A93967"/>
    <w:rsid w:val="00A93CB4"/>
    <w:rsid w:val="00A94B6F"/>
    <w:rsid w:val="00A95D18"/>
    <w:rsid w:val="00A96C90"/>
    <w:rsid w:val="00A97027"/>
    <w:rsid w:val="00A971A5"/>
    <w:rsid w:val="00AA299D"/>
    <w:rsid w:val="00AA2E08"/>
    <w:rsid w:val="00AA41CB"/>
    <w:rsid w:val="00AA46B7"/>
    <w:rsid w:val="00AA6531"/>
    <w:rsid w:val="00AA6FF9"/>
    <w:rsid w:val="00AA7777"/>
    <w:rsid w:val="00AA7EE7"/>
    <w:rsid w:val="00AB0A0B"/>
    <w:rsid w:val="00AB3039"/>
    <w:rsid w:val="00AB4D62"/>
    <w:rsid w:val="00AB5611"/>
    <w:rsid w:val="00AB71A6"/>
    <w:rsid w:val="00AB7850"/>
    <w:rsid w:val="00AC02FB"/>
    <w:rsid w:val="00AC0927"/>
    <w:rsid w:val="00AC4684"/>
    <w:rsid w:val="00AC4BAD"/>
    <w:rsid w:val="00AC56BD"/>
    <w:rsid w:val="00AC689D"/>
    <w:rsid w:val="00AC69BE"/>
    <w:rsid w:val="00AC6C09"/>
    <w:rsid w:val="00AC7544"/>
    <w:rsid w:val="00AD11D6"/>
    <w:rsid w:val="00AD1483"/>
    <w:rsid w:val="00AD3D29"/>
    <w:rsid w:val="00AD3E5C"/>
    <w:rsid w:val="00AD3F14"/>
    <w:rsid w:val="00AD5B64"/>
    <w:rsid w:val="00AD67CF"/>
    <w:rsid w:val="00AE0EB8"/>
    <w:rsid w:val="00AE2F72"/>
    <w:rsid w:val="00AE512F"/>
    <w:rsid w:val="00AE5666"/>
    <w:rsid w:val="00AF0484"/>
    <w:rsid w:val="00AF07CA"/>
    <w:rsid w:val="00AF0836"/>
    <w:rsid w:val="00AF2B19"/>
    <w:rsid w:val="00AF356C"/>
    <w:rsid w:val="00AF3F35"/>
    <w:rsid w:val="00AF6341"/>
    <w:rsid w:val="00AF66D9"/>
    <w:rsid w:val="00AF7257"/>
    <w:rsid w:val="00B00F18"/>
    <w:rsid w:val="00B01882"/>
    <w:rsid w:val="00B02367"/>
    <w:rsid w:val="00B04214"/>
    <w:rsid w:val="00B048D2"/>
    <w:rsid w:val="00B05C59"/>
    <w:rsid w:val="00B05F6F"/>
    <w:rsid w:val="00B06194"/>
    <w:rsid w:val="00B07345"/>
    <w:rsid w:val="00B07D3D"/>
    <w:rsid w:val="00B109B1"/>
    <w:rsid w:val="00B10C03"/>
    <w:rsid w:val="00B121C6"/>
    <w:rsid w:val="00B15680"/>
    <w:rsid w:val="00B17C29"/>
    <w:rsid w:val="00B17FDE"/>
    <w:rsid w:val="00B20E8C"/>
    <w:rsid w:val="00B2220F"/>
    <w:rsid w:val="00B226DE"/>
    <w:rsid w:val="00B24761"/>
    <w:rsid w:val="00B271BB"/>
    <w:rsid w:val="00B30779"/>
    <w:rsid w:val="00B328BD"/>
    <w:rsid w:val="00B331D7"/>
    <w:rsid w:val="00B333D5"/>
    <w:rsid w:val="00B35615"/>
    <w:rsid w:val="00B40087"/>
    <w:rsid w:val="00B43539"/>
    <w:rsid w:val="00B4505F"/>
    <w:rsid w:val="00B4673D"/>
    <w:rsid w:val="00B5151E"/>
    <w:rsid w:val="00B5220B"/>
    <w:rsid w:val="00B52290"/>
    <w:rsid w:val="00B52C80"/>
    <w:rsid w:val="00B5476A"/>
    <w:rsid w:val="00B557F7"/>
    <w:rsid w:val="00B55FDD"/>
    <w:rsid w:val="00B560D5"/>
    <w:rsid w:val="00B63397"/>
    <w:rsid w:val="00B70F57"/>
    <w:rsid w:val="00B72B20"/>
    <w:rsid w:val="00B73889"/>
    <w:rsid w:val="00B73941"/>
    <w:rsid w:val="00B761E0"/>
    <w:rsid w:val="00B7726A"/>
    <w:rsid w:val="00B77BE0"/>
    <w:rsid w:val="00B81E91"/>
    <w:rsid w:val="00B8205E"/>
    <w:rsid w:val="00B82922"/>
    <w:rsid w:val="00B82DF7"/>
    <w:rsid w:val="00B83041"/>
    <w:rsid w:val="00B863D5"/>
    <w:rsid w:val="00B8761A"/>
    <w:rsid w:val="00B8773A"/>
    <w:rsid w:val="00B91778"/>
    <w:rsid w:val="00B9654C"/>
    <w:rsid w:val="00B97848"/>
    <w:rsid w:val="00B97A9A"/>
    <w:rsid w:val="00BA1525"/>
    <w:rsid w:val="00BA26D7"/>
    <w:rsid w:val="00BA5A04"/>
    <w:rsid w:val="00BA7D5F"/>
    <w:rsid w:val="00BB0222"/>
    <w:rsid w:val="00BB04BF"/>
    <w:rsid w:val="00BB05FB"/>
    <w:rsid w:val="00BB07C1"/>
    <w:rsid w:val="00BB2713"/>
    <w:rsid w:val="00BB2F60"/>
    <w:rsid w:val="00BB6F6B"/>
    <w:rsid w:val="00BC40EF"/>
    <w:rsid w:val="00BC4D86"/>
    <w:rsid w:val="00BC5102"/>
    <w:rsid w:val="00BC5A42"/>
    <w:rsid w:val="00BC6C64"/>
    <w:rsid w:val="00BD075F"/>
    <w:rsid w:val="00BD27E8"/>
    <w:rsid w:val="00BD329A"/>
    <w:rsid w:val="00BD399B"/>
    <w:rsid w:val="00BD4EC4"/>
    <w:rsid w:val="00BD6321"/>
    <w:rsid w:val="00BD72B6"/>
    <w:rsid w:val="00BD7C07"/>
    <w:rsid w:val="00BE1629"/>
    <w:rsid w:val="00BE16B6"/>
    <w:rsid w:val="00BE36B2"/>
    <w:rsid w:val="00BE7143"/>
    <w:rsid w:val="00BE765A"/>
    <w:rsid w:val="00BF0C10"/>
    <w:rsid w:val="00BF0F63"/>
    <w:rsid w:val="00BF1E72"/>
    <w:rsid w:val="00BF260D"/>
    <w:rsid w:val="00BF3FBC"/>
    <w:rsid w:val="00BF4A44"/>
    <w:rsid w:val="00BF5EBC"/>
    <w:rsid w:val="00BF61EC"/>
    <w:rsid w:val="00BF7D78"/>
    <w:rsid w:val="00C012FF"/>
    <w:rsid w:val="00C029D8"/>
    <w:rsid w:val="00C02C73"/>
    <w:rsid w:val="00C0486B"/>
    <w:rsid w:val="00C06766"/>
    <w:rsid w:val="00C13588"/>
    <w:rsid w:val="00C207F1"/>
    <w:rsid w:val="00C21F73"/>
    <w:rsid w:val="00C2356F"/>
    <w:rsid w:val="00C239A6"/>
    <w:rsid w:val="00C23B31"/>
    <w:rsid w:val="00C242DB"/>
    <w:rsid w:val="00C2584E"/>
    <w:rsid w:val="00C27C5C"/>
    <w:rsid w:val="00C32142"/>
    <w:rsid w:val="00C32304"/>
    <w:rsid w:val="00C330C4"/>
    <w:rsid w:val="00C34E86"/>
    <w:rsid w:val="00C35862"/>
    <w:rsid w:val="00C36F02"/>
    <w:rsid w:val="00C41067"/>
    <w:rsid w:val="00C4138A"/>
    <w:rsid w:val="00C43DBA"/>
    <w:rsid w:val="00C452DC"/>
    <w:rsid w:val="00C45F25"/>
    <w:rsid w:val="00C47988"/>
    <w:rsid w:val="00C50285"/>
    <w:rsid w:val="00C542DA"/>
    <w:rsid w:val="00C54958"/>
    <w:rsid w:val="00C55389"/>
    <w:rsid w:val="00C62070"/>
    <w:rsid w:val="00C62DB8"/>
    <w:rsid w:val="00C634A9"/>
    <w:rsid w:val="00C644F4"/>
    <w:rsid w:val="00C66117"/>
    <w:rsid w:val="00C66D6D"/>
    <w:rsid w:val="00C670F5"/>
    <w:rsid w:val="00C67BA7"/>
    <w:rsid w:val="00C712BD"/>
    <w:rsid w:val="00C718E6"/>
    <w:rsid w:val="00C72A5B"/>
    <w:rsid w:val="00C734B6"/>
    <w:rsid w:val="00C75A8C"/>
    <w:rsid w:val="00C75F56"/>
    <w:rsid w:val="00C77897"/>
    <w:rsid w:val="00C77F43"/>
    <w:rsid w:val="00C817CE"/>
    <w:rsid w:val="00C818C8"/>
    <w:rsid w:val="00C8305C"/>
    <w:rsid w:val="00C8765D"/>
    <w:rsid w:val="00C90C2D"/>
    <w:rsid w:val="00C918A3"/>
    <w:rsid w:val="00C923B9"/>
    <w:rsid w:val="00C92413"/>
    <w:rsid w:val="00C932C8"/>
    <w:rsid w:val="00C93BEE"/>
    <w:rsid w:val="00C94295"/>
    <w:rsid w:val="00C94366"/>
    <w:rsid w:val="00C948CF"/>
    <w:rsid w:val="00C95731"/>
    <w:rsid w:val="00C96EBC"/>
    <w:rsid w:val="00C97DB4"/>
    <w:rsid w:val="00CA0D12"/>
    <w:rsid w:val="00CA3350"/>
    <w:rsid w:val="00CA64DE"/>
    <w:rsid w:val="00CA78EF"/>
    <w:rsid w:val="00CB0E33"/>
    <w:rsid w:val="00CB1166"/>
    <w:rsid w:val="00CB51A7"/>
    <w:rsid w:val="00CB678C"/>
    <w:rsid w:val="00CC1687"/>
    <w:rsid w:val="00CC2332"/>
    <w:rsid w:val="00CC2548"/>
    <w:rsid w:val="00CC341E"/>
    <w:rsid w:val="00CC66F1"/>
    <w:rsid w:val="00CC6DFF"/>
    <w:rsid w:val="00CD007B"/>
    <w:rsid w:val="00CD3FE6"/>
    <w:rsid w:val="00CD4213"/>
    <w:rsid w:val="00CD4E47"/>
    <w:rsid w:val="00CD52B6"/>
    <w:rsid w:val="00CD7547"/>
    <w:rsid w:val="00CD77FD"/>
    <w:rsid w:val="00CD788F"/>
    <w:rsid w:val="00CE1DB9"/>
    <w:rsid w:val="00CE4C1D"/>
    <w:rsid w:val="00CE58E5"/>
    <w:rsid w:val="00CE6843"/>
    <w:rsid w:val="00CF1891"/>
    <w:rsid w:val="00CF1BD1"/>
    <w:rsid w:val="00CF34AD"/>
    <w:rsid w:val="00CF3D1B"/>
    <w:rsid w:val="00CF67E0"/>
    <w:rsid w:val="00CF7EA9"/>
    <w:rsid w:val="00D00D70"/>
    <w:rsid w:val="00D02CE7"/>
    <w:rsid w:val="00D052EE"/>
    <w:rsid w:val="00D05C85"/>
    <w:rsid w:val="00D0653F"/>
    <w:rsid w:val="00D068DF"/>
    <w:rsid w:val="00D2048D"/>
    <w:rsid w:val="00D20DAA"/>
    <w:rsid w:val="00D20ECF"/>
    <w:rsid w:val="00D2292D"/>
    <w:rsid w:val="00D22E00"/>
    <w:rsid w:val="00D234F6"/>
    <w:rsid w:val="00D23FA7"/>
    <w:rsid w:val="00D2598F"/>
    <w:rsid w:val="00D25EEE"/>
    <w:rsid w:val="00D26D06"/>
    <w:rsid w:val="00D32DAD"/>
    <w:rsid w:val="00D42E1A"/>
    <w:rsid w:val="00D438FC"/>
    <w:rsid w:val="00D46D30"/>
    <w:rsid w:val="00D479A9"/>
    <w:rsid w:val="00D52201"/>
    <w:rsid w:val="00D526FE"/>
    <w:rsid w:val="00D52E62"/>
    <w:rsid w:val="00D53C01"/>
    <w:rsid w:val="00D541F1"/>
    <w:rsid w:val="00D54AA5"/>
    <w:rsid w:val="00D57FD2"/>
    <w:rsid w:val="00D60F15"/>
    <w:rsid w:val="00D633BC"/>
    <w:rsid w:val="00D63DAD"/>
    <w:rsid w:val="00D64953"/>
    <w:rsid w:val="00D65BBF"/>
    <w:rsid w:val="00D72C9B"/>
    <w:rsid w:val="00D73174"/>
    <w:rsid w:val="00D743E8"/>
    <w:rsid w:val="00D7508D"/>
    <w:rsid w:val="00D754FC"/>
    <w:rsid w:val="00D76CBE"/>
    <w:rsid w:val="00D81119"/>
    <w:rsid w:val="00D90945"/>
    <w:rsid w:val="00D92D2B"/>
    <w:rsid w:val="00D93119"/>
    <w:rsid w:val="00D9380C"/>
    <w:rsid w:val="00D93899"/>
    <w:rsid w:val="00D941AA"/>
    <w:rsid w:val="00D976A0"/>
    <w:rsid w:val="00DA1737"/>
    <w:rsid w:val="00DA51A2"/>
    <w:rsid w:val="00DB08FA"/>
    <w:rsid w:val="00DB0958"/>
    <w:rsid w:val="00DB3361"/>
    <w:rsid w:val="00DB4527"/>
    <w:rsid w:val="00DB4930"/>
    <w:rsid w:val="00DB53D2"/>
    <w:rsid w:val="00DB5B30"/>
    <w:rsid w:val="00DC628E"/>
    <w:rsid w:val="00DC740C"/>
    <w:rsid w:val="00DD21A2"/>
    <w:rsid w:val="00DD2611"/>
    <w:rsid w:val="00DD6712"/>
    <w:rsid w:val="00DE2E91"/>
    <w:rsid w:val="00DE7DFC"/>
    <w:rsid w:val="00DF07AF"/>
    <w:rsid w:val="00DF0AB5"/>
    <w:rsid w:val="00DF4158"/>
    <w:rsid w:val="00DF5483"/>
    <w:rsid w:val="00DF56A2"/>
    <w:rsid w:val="00DF56CA"/>
    <w:rsid w:val="00DF6A39"/>
    <w:rsid w:val="00DF77C9"/>
    <w:rsid w:val="00E000E4"/>
    <w:rsid w:val="00E00199"/>
    <w:rsid w:val="00E01AAD"/>
    <w:rsid w:val="00E02179"/>
    <w:rsid w:val="00E06150"/>
    <w:rsid w:val="00E06715"/>
    <w:rsid w:val="00E07D14"/>
    <w:rsid w:val="00E07E3A"/>
    <w:rsid w:val="00E1408A"/>
    <w:rsid w:val="00E16C0B"/>
    <w:rsid w:val="00E2205E"/>
    <w:rsid w:val="00E262FB"/>
    <w:rsid w:val="00E33094"/>
    <w:rsid w:val="00E346FD"/>
    <w:rsid w:val="00E35235"/>
    <w:rsid w:val="00E3755B"/>
    <w:rsid w:val="00E37ED6"/>
    <w:rsid w:val="00E4064B"/>
    <w:rsid w:val="00E407D3"/>
    <w:rsid w:val="00E40E12"/>
    <w:rsid w:val="00E40EAD"/>
    <w:rsid w:val="00E42D32"/>
    <w:rsid w:val="00E43F73"/>
    <w:rsid w:val="00E4630E"/>
    <w:rsid w:val="00E46EC6"/>
    <w:rsid w:val="00E50471"/>
    <w:rsid w:val="00E50905"/>
    <w:rsid w:val="00E50BF8"/>
    <w:rsid w:val="00E50C17"/>
    <w:rsid w:val="00E51788"/>
    <w:rsid w:val="00E55770"/>
    <w:rsid w:val="00E56B71"/>
    <w:rsid w:val="00E572EF"/>
    <w:rsid w:val="00E62759"/>
    <w:rsid w:val="00E646BA"/>
    <w:rsid w:val="00E675D8"/>
    <w:rsid w:val="00E70296"/>
    <w:rsid w:val="00E70E8F"/>
    <w:rsid w:val="00E74FB3"/>
    <w:rsid w:val="00E77E08"/>
    <w:rsid w:val="00E80410"/>
    <w:rsid w:val="00E806D8"/>
    <w:rsid w:val="00E8146B"/>
    <w:rsid w:val="00E86351"/>
    <w:rsid w:val="00E86FC2"/>
    <w:rsid w:val="00E87DA9"/>
    <w:rsid w:val="00E928D7"/>
    <w:rsid w:val="00E944E7"/>
    <w:rsid w:val="00E96766"/>
    <w:rsid w:val="00E97906"/>
    <w:rsid w:val="00E97F8C"/>
    <w:rsid w:val="00EA1208"/>
    <w:rsid w:val="00EA1FBC"/>
    <w:rsid w:val="00EA2B14"/>
    <w:rsid w:val="00EA30DE"/>
    <w:rsid w:val="00EA4280"/>
    <w:rsid w:val="00EA594C"/>
    <w:rsid w:val="00EA65C2"/>
    <w:rsid w:val="00EA6805"/>
    <w:rsid w:val="00EA6FB3"/>
    <w:rsid w:val="00EA72D5"/>
    <w:rsid w:val="00EA79B5"/>
    <w:rsid w:val="00EB02DB"/>
    <w:rsid w:val="00EB099A"/>
    <w:rsid w:val="00EB0E8D"/>
    <w:rsid w:val="00EB472D"/>
    <w:rsid w:val="00EB4819"/>
    <w:rsid w:val="00EB4BCB"/>
    <w:rsid w:val="00EB6814"/>
    <w:rsid w:val="00EB7F76"/>
    <w:rsid w:val="00EC0179"/>
    <w:rsid w:val="00EC2E1D"/>
    <w:rsid w:val="00EC33C2"/>
    <w:rsid w:val="00EC38C7"/>
    <w:rsid w:val="00EC3BD3"/>
    <w:rsid w:val="00EC3CBB"/>
    <w:rsid w:val="00EC6A33"/>
    <w:rsid w:val="00EC7167"/>
    <w:rsid w:val="00EC7321"/>
    <w:rsid w:val="00ED1DC4"/>
    <w:rsid w:val="00ED2340"/>
    <w:rsid w:val="00ED2ECD"/>
    <w:rsid w:val="00ED37C2"/>
    <w:rsid w:val="00ED5901"/>
    <w:rsid w:val="00ED6FCE"/>
    <w:rsid w:val="00ED77BA"/>
    <w:rsid w:val="00EE03E5"/>
    <w:rsid w:val="00EE243B"/>
    <w:rsid w:val="00EE24C7"/>
    <w:rsid w:val="00EE2902"/>
    <w:rsid w:val="00EE2913"/>
    <w:rsid w:val="00EE4922"/>
    <w:rsid w:val="00EE501B"/>
    <w:rsid w:val="00EE5C04"/>
    <w:rsid w:val="00EE6209"/>
    <w:rsid w:val="00EE64A1"/>
    <w:rsid w:val="00EE79CE"/>
    <w:rsid w:val="00EE7EF8"/>
    <w:rsid w:val="00EF2895"/>
    <w:rsid w:val="00EF3B59"/>
    <w:rsid w:val="00EF436B"/>
    <w:rsid w:val="00EF5E6B"/>
    <w:rsid w:val="00F00BDB"/>
    <w:rsid w:val="00F00D45"/>
    <w:rsid w:val="00F0130F"/>
    <w:rsid w:val="00F01ED2"/>
    <w:rsid w:val="00F048D6"/>
    <w:rsid w:val="00F04FF8"/>
    <w:rsid w:val="00F110D5"/>
    <w:rsid w:val="00F119FC"/>
    <w:rsid w:val="00F11F30"/>
    <w:rsid w:val="00F123E5"/>
    <w:rsid w:val="00F152A1"/>
    <w:rsid w:val="00F16DBB"/>
    <w:rsid w:val="00F201ED"/>
    <w:rsid w:val="00F206CF"/>
    <w:rsid w:val="00F22C52"/>
    <w:rsid w:val="00F2492C"/>
    <w:rsid w:val="00F255F4"/>
    <w:rsid w:val="00F264DF"/>
    <w:rsid w:val="00F26608"/>
    <w:rsid w:val="00F300DC"/>
    <w:rsid w:val="00F31214"/>
    <w:rsid w:val="00F343B8"/>
    <w:rsid w:val="00F3574A"/>
    <w:rsid w:val="00F4033C"/>
    <w:rsid w:val="00F406A0"/>
    <w:rsid w:val="00F40DD6"/>
    <w:rsid w:val="00F424C3"/>
    <w:rsid w:val="00F43EC6"/>
    <w:rsid w:val="00F47061"/>
    <w:rsid w:val="00F47383"/>
    <w:rsid w:val="00F47A6F"/>
    <w:rsid w:val="00F5119B"/>
    <w:rsid w:val="00F54054"/>
    <w:rsid w:val="00F54FA2"/>
    <w:rsid w:val="00F551FD"/>
    <w:rsid w:val="00F55810"/>
    <w:rsid w:val="00F60034"/>
    <w:rsid w:val="00F61E4D"/>
    <w:rsid w:val="00F62BE5"/>
    <w:rsid w:val="00F65894"/>
    <w:rsid w:val="00F65B92"/>
    <w:rsid w:val="00F66B21"/>
    <w:rsid w:val="00F67C9B"/>
    <w:rsid w:val="00F7038B"/>
    <w:rsid w:val="00F7097D"/>
    <w:rsid w:val="00F71276"/>
    <w:rsid w:val="00F7320C"/>
    <w:rsid w:val="00F7347D"/>
    <w:rsid w:val="00F741E2"/>
    <w:rsid w:val="00F749F0"/>
    <w:rsid w:val="00F76D23"/>
    <w:rsid w:val="00F81FB8"/>
    <w:rsid w:val="00F830A9"/>
    <w:rsid w:val="00F8327C"/>
    <w:rsid w:val="00F836E1"/>
    <w:rsid w:val="00F84888"/>
    <w:rsid w:val="00F857CD"/>
    <w:rsid w:val="00F87218"/>
    <w:rsid w:val="00F87D9F"/>
    <w:rsid w:val="00F9310C"/>
    <w:rsid w:val="00F941CB"/>
    <w:rsid w:val="00F97CFF"/>
    <w:rsid w:val="00F97F7A"/>
    <w:rsid w:val="00FA0BB8"/>
    <w:rsid w:val="00FA0DB1"/>
    <w:rsid w:val="00FA0E48"/>
    <w:rsid w:val="00FA13B3"/>
    <w:rsid w:val="00FA44B6"/>
    <w:rsid w:val="00FA4580"/>
    <w:rsid w:val="00FA6F4A"/>
    <w:rsid w:val="00FB0CCD"/>
    <w:rsid w:val="00FB1000"/>
    <w:rsid w:val="00FB1CFD"/>
    <w:rsid w:val="00FB2163"/>
    <w:rsid w:val="00FB2848"/>
    <w:rsid w:val="00FB31FB"/>
    <w:rsid w:val="00FB33CF"/>
    <w:rsid w:val="00FB47E5"/>
    <w:rsid w:val="00FB4DAC"/>
    <w:rsid w:val="00FB588E"/>
    <w:rsid w:val="00FB669C"/>
    <w:rsid w:val="00FC1A38"/>
    <w:rsid w:val="00FC3960"/>
    <w:rsid w:val="00FC3D07"/>
    <w:rsid w:val="00FC53EF"/>
    <w:rsid w:val="00FD0589"/>
    <w:rsid w:val="00FD16A2"/>
    <w:rsid w:val="00FD22C4"/>
    <w:rsid w:val="00FD23BF"/>
    <w:rsid w:val="00FD31AA"/>
    <w:rsid w:val="00FD47F7"/>
    <w:rsid w:val="00FE0E38"/>
    <w:rsid w:val="00FE0F53"/>
    <w:rsid w:val="00FE1B94"/>
    <w:rsid w:val="00FE1D3D"/>
    <w:rsid w:val="00FE324F"/>
    <w:rsid w:val="00FE35C8"/>
    <w:rsid w:val="00FE3FB3"/>
    <w:rsid w:val="00FE4056"/>
    <w:rsid w:val="00FE65A5"/>
    <w:rsid w:val="00FE6A4C"/>
    <w:rsid w:val="00FE718D"/>
    <w:rsid w:val="00FE7B30"/>
    <w:rsid w:val="00FF0135"/>
    <w:rsid w:val="00FF09ED"/>
    <w:rsid w:val="00FF1206"/>
    <w:rsid w:val="00FF29C9"/>
    <w:rsid w:val="00FF55B3"/>
    <w:rsid w:val="00FF583B"/>
    <w:rsid w:val="00FF630E"/>
    <w:rsid w:val="00FF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F5321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9F53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44727"/>
    <w:pPr>
      <w:ind w:left="720"/>
      <w:contextualSpacing/>
    </w:pPr>
  </w:style>
  <w:style w:type="paragraph" w:styleId="a6">
    <w:name w:val="header"/>
    <w:basedOn w:val="a"/>
    <w:link w:val="a7"/>
    <w:unhideWhenUsed/>
    <w:rsid w:val="00763C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63C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63C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63C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50A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0A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286CB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F5321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9F53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44727"/>
    <w:pPr>
      <w:ind w:left="720"/>
      <w:contextualSpacing/>
    </w:pPr>
  </w:style>
  <w:style w:type="paragraph" w:styleId="a6">
    <w:name w:val="header"/>
    <w:basedOn w:val="a"/>
    <w:link w:val="a7"/>
    <w:unhideWhenUsed/>
    <w:rsid w:val="00763C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63C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63C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63C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50A6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0A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286CB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D7ED8-B10C-428C-BEC7-E641594A3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cp:lastPrinted>2014-03-05T14:02:00Z</cp:lastPrinted>
  <dcterms:created xsi:type="dcterms:W3CDTF">2021-11-16T10:49:00Z</dcterms:created>
  <dcterms:modified xsi:type="dcterms:W3CDTF">2022-11-21T09:38:00Z</dcterms:modified>
</cp:coreProperties>
</file>